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92F4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  <w:bookmarkStart w:id="0" w:name="_Hlk113491538"/>
      <w:bookmarkStart w:id="1" w:name="_Hlk112965129"/>
      <w:r w:rsidRPr="00241F6A">
        <w:rPr>
          <w:b/>
          <w:sz w:val="20"/>
          <w:szCs w:val="20"/>
        </w:rPr>
        <w:t>КАЗАХСКИЙ НАЦИОНАЛЬНЫЙ УНИВЕРСИТЕТ ИМ. АЛЬ-ФАРАБИ</w:t>
      </w:r>
    </w:p>
    <w:p w14:paraId="078E7515" w14:textId="77777777" w:rsidR="002F069A" w:rsidRPr="00241F6A" w:rsidRDefault="002F069A" w:rsidP="002F069A">
      <w:pPr>
        <w:ind w:firstLine="709"/>
        <w:jc w:val="right"/>
        <w:rPr>
          <w:i/>
          <w:sz w:val="20"/>
          <w:szCs w:val="20"/>
        </w:rPr>
      </w:pPr>
    </w:p>
    <w:p w14:paraId="7F2E6351" w14:textId="4CD6CA2B" w:rsidR="002F069A" w:rsidRPr="00241F6A" w:rsidRDefault="00376AD0" w:rsidP="002F069A">
      <w:pPr>
        <w:spacing w:after="3" w:line="265" w:lineRule="auto"/>
        <w:ind w:left="10" w:right="51" w:hanging="10"/>
        <w:jc w:val="center"/>
        <w:rPr>
          <w:rFonts w:eastAsia="Calibri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Филологический</w:t>
      </w:r>
      <w:r w:rsidRPr="00376AD0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ф</w:t>
      </w:r>
      <w:r>
        <w:rPr>
          <w:b/>
          <w:color w:val="000000"/>
          <w:sz w:val="20"/>
          <w:szCs w:val="20"/>
        </w:rPr>
        <w:t>акультет</w:t>
      </w:r>
    </w:p>
    <w:p w14:paraId="31A51F93" w14:textId="77777777" w:rsidR="002F069A" w:rsidRPr="00241F6A" w:rsidRDefault="002F069A" w:rsidP="002F069A">
      <w:pPr>
        <w:spacing w:after="723" w:line="265" w:lineRule="auto"/>
        <w:ind w:left="10" w:right="51" w:hanging="10"/>
        <w:jc w:val="center"/>
        <w:rPr>
          <w:rFonts w:eastAsia="Calibri"/>
          <w:color w:val="000000"/>
          <w:sz w:val="20"/>
          <w:szCs w:val="20"/>
        </w:rPr>
      </w:pPr>
      <w:r w:rsidRPr="00241F6A">
        <w:rPr>
          <w:b/>
          <w:color w:val="000000"/>
          <w:sz w:val="20"/>
          <w:szCs w:val="20"/>
        </w:rPr>
        <w:t>Кафедра иностранных языков</w:t>
      </w:r>
    </w:p>
    <w:p w14:paraId="26B91BB4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p w14:paraId="26687EF1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2F069A" w:rsidRPr="00241F6A" w14:paraId="413E8A77" w14:textId="77777777" w:rsidTr="00A77CD8">
        <w:tc>
          <w:tcPr>
            <w:tcW w:w="4428" w:type="dxa"/>
          </w:tcPr>
          <w:p w14:paraId="11DAA005" w14:textId="77777777" w:rsidR="002F069A" w:rsidRPr="00241F6A" w:rsidRDefault="002F069A" w:rsidP="00A77CD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39A9B3" w14:textId="77777777" w:rsidR="002F069A" w:rsidRPr="00241F6A" w:rsidRDefault="002F069A" w:rsidP="00A77CD8">
            <w:pPr>
              <w:keepNext/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УТВЕРЖДАЮ</w:t>
            </w:r>
          </w:p>
          <w:p w14:paraId="3E2FEF40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Декан факультета</w:t>
            </w:r>
          </w:p>
          <w:p w14:paraId="4FFA3F11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____________ </w:t>
            </w:r>
            <w:proofErr w:type="spellStart"/>
            <w:r w:rsidRPr="00241F6A">
              <w:rPr>
                <w:b/>
                <w:sz w:val="20"/>
                <w:szCs w:val="20"/>
              </w:rPr>
              <w:t>Джолдасбекова</w:t>
            </w:r>
            <w:proofErr w:type="spellEnd"/>
            <w:r w:rsidRPr="00241F6A">
              <w:rPr>
                <w:b/>
                <w:sz w:val="20"/>
                <w:szCs w:val="20"/>
              </w:rPr>
              <w:t xml:space="preserve"> Б.У.</w:t>
            </w:r>
          </w:p>
          <w:p w14:paraId="4E5260B1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"______"___________ 202</w:t>
            </w:r>
            <w:r w:rsidRPr="00241F6A">
              <w:rPr>
                <w:b/>
                <w:sz w:val="20"/>
                <w:szCs w:val="20"/>
                <w:lang w:val="en-US"/>
              </w:rPr>
              <w:t>2</w:t>
            </w:r>
            <w:r w:rsidRPr="00241F6A">
              <w:rPr>
                <w:b/>
                <w:sz w:val="20"/>
                <w:szCs w:val="20"/>
              </w:rPr>
              <w:t>г.</w:t>
            </w:r>
          </w:p>
          <w:p w14:paraId="49544742" w14:textId="77777777" w:rsidR="002F069A" w:rsidRPr="00241F6A" w:rsidRDefault="002F069A" w:rsidP="00A77CD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752C8C1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5DEC5F91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501B1424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39E09A72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7891DA6E" w14:textId="77777777" w:rsidR="002F069A" w:rsidRPr="00241F6A" w:rsidRDefault="002F069A" w:rsidP="00BC675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241F6A">
        <w:rPr>
          <w:rFonts w:ascii="Times New Roman" w:hAnsi="Times New Roman" w:cs="Times New Roman"/>
          <w:sz w:val="20"/>
          <w:szCs w:val="20"/>
        </w:rPr>
        <w:t>УЧЕБНО-МЕТОДИЧЕСКИЙ КОМПЛЕКС ДИСЦИПЛИНЫ</w:t>
      </w:r>
    </w:p>
    <w:p w14:paraId="0E75B80F" w14:textId="54FCBE5F" w:rsidR="002F069A" w:rsidRPr="00241F6A" w:rsidRDefault="00BC675C" w:rsidP="00BC675C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Код</w:t>
      </w:r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: </w:t>
      </w:r>
      <w:proofErr w:type="spellStart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>IY</w:t>
      </w:r>
      <w:proofErr w:type="gramStart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>а</w:t>
      </w:r>
      <w:proofErr w:type="spellEnd"/>
      <w:proofErr w:type="gramEnd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1108</w:t>
      </w:r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F069A" w:rsidRPr="00241F6A">
        <w:rPr>
          <w:rFonts w:ascii="Times New Roman" w:hAnsi="Times New Roman" w:cs="Times New Roman"/>
          <w:sz w:val="20"/>
          <w:szCs w:val="20"/>
        </w:rPr>
        <w:t>Дисциплина: «</w:t>
      </w:r>
      <w:r w:rsidR="002F069A" w:rsidRPr="00241F6A">
        <w:rPr>
          <w:rFonts w:ascii="Times New Roman" w:hAnsi="Times New Roman" w:cs="Times New Roman"/>
          <w:sz w:val="20"/>
          <w:szCs w:val="20"/>
          <w:lang w:val="kk-KZ"/>
        </w:rPr>
        <w:t>Иностранный язык</w:t>
      </w:r>
      <w:r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14:paraId="73BA74D8" w14:textId="77777777" w:rsidR="00BC675C" w:rsidRDefault="00BC675C" w:rsidP="00BC675C">
      <w:pPr>
        <w:tabs>
          <w:tab w:val="left" w:pos="2985"/>
        </w:tabs>
        <w:rPr>
          <w:sz w:val="20"/>
          <w:szCs w:val="20"/>
        </w:rPr>
      </w:pPr>
    </w:p>
    <w:p w14:paraId="3176C74A" w14:textId="788D952E" w:rsidR="002F069A" w:rsidRPr="00C63BCA" w:rsidRDefault="00C20967" w:rsidP="00BC675C">
      <w:pPr>
        <w:tabs>
          <w:tab w:val="left" w:pos="29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Специальность</w:t>
      </w:r>
      <w:r w:rsidR="002F069A" w:rsidRPr="00C63BCA">
        <w:rPr>
          <w:b/>
          <w:sz w:val="20"/>
          <w:szCs w:val="20"/>
        </w:rPr>
        <w:t>:</w:t>
      </w:r>
    </w:p>
    <w:p w14:paraId="52951B3D" w14:textId="77777777" w:rsidR="00C20967" w:rsidRDefault="00C20967" w:rsidP="002F069A">
      <w:pPr>
        <w:tabs>
          <w:tab w:val="left" w:pos="3465"/>
        </w:tabs>
        <w:rPr>
          <w:sz w:val="20"/>
          <w:szCs w:val="20"/>
          <w:lang w:val="kk-KZ"/>
        </w:rPr>
      </w:pPr>
      <w:r w:rsidRPr="00C20967">
        <w:rPr>
          <w:sz w:val="20"/>
          <w:szCs w:val="20"/>
        </w:rPr>
        <w:t xml:space="preserve">6В03101 Социология </w:t>
      </w:r>
    </w:p>
    <w:p w14:paraId="1E940737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2FE590B0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14EC8343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50745437" w14:textId="77777777" w:rsidR="002F069A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0E88257F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18133887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346C6025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3CB141C2" w14:textId="77777777" w:rsidR="00C20967" w:rsidRPr="00BC675C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19CFA8A3" w14:textId="11D4CD5D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 xml:space="preserve">Курс – </w:t>
      </w:r>
      <w:r w:rsidR="00BC675C">
        <w:rPr>
          <w:sz w:val="20"/>
          <w:szCs w:val="20"/>
        </w:rPr>
        <w:t>1</w:t>
      </w:r>
    </w:p>
    <w:p w14:paraId="4E8522D8" w14:textId="77777777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>Семестр – 1</w:t>
      </w:r>
    </w:p>
    <w:p w14:paraId="6496AA0F" w14:textId="77777777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>Кол-во кредитов – 5</w:t>
      </w:r>
    </w:p>
    <w:p w14:paraId="0306E961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p w14:paraId="3B33DF3E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50081F6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2AA512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AF8BDC8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3956F5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6DDDDC2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891444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7F61C3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7A5F09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40C36B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39CAEA0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CE41249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49E2C0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30CA4A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7162BEE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8A0344F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5039570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1588C241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A9105EA" w14:textId="2BD733A4" w:rsidR="002F069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9E4DFA9" w14:textId="5C65425D" w:rsidR="00BC675C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3AFE03F" w14:textId="7D3AB164" w:rsidR="00BC675C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FB447BB" w14:textId="77777777" w:rsidR="00BC675C" w:rsidRPr="00241F6A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89CB4BA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5ECE31CA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7FDCC01" w14:textId="77777777" w:rsidR="00C20967" w:rsidRPr="00241F6A" w:rsidRDefault="00C20967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1A87AB94" w14:textId="77777777" w:rsidR="002F069A" w:rsidRPr="00241F6A" w:rsidRDefault="002F069A" w:rsidP="002F069A">
      <w:pPr>
        <w:pStyle w:val="a7"/>
        <w:spacing w:after="0"/>
        <w:ind w:left="0"/>
        <w:rPr>
          <w:b/>
          <w:sz w:val="20"/>
          <w:szCs w:val="20"/>
        </w:rPr>
      </w:pPr>
    </w:p>
    <w:p w14:paraId="61CE0DC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Алматы 20</w:t>
      </w:r>
      <w:r w:rsidRPr="00241F6A">
        <w:rPr>
          <w:b/>
          <w:sz w:val="20"/>
          <w:szCs w:val="20"/>
          <w:lang w:val="kk-KZ"/>
        </w:rPr>
        <w:t>2</w:t>
      </w:r>
      <w:r w:rsidRPr="00241F6A">
        <w:rPr>
          <w:b/>
          <w:sz w:val="20"/>
          <w:szCs w:val="20"/>
        </w:rPr>
        <w:t>2</w:t>
      </w:r>
    </w:p>
    <w:p w14:paraId="38F464CA" w14:textId="67639CAF" w:rsidR="002F069A" w:rsidRPr="00241F6A" w:rsidRDefault="002F069A" w:rsidP="002F069A">
      <w:pPr>
        <w:pStyle w:val="a7"/>
        <w:spacing w:after="0"/>
        <w:ind w:left="0"/>
        <w:jc w:val="both"/>
        <w:rPr>
          <w:b/>
          <w:sz w:val="20"/>
          <w:szCs w:val="20"/>
        </w:rPr>
      </w:pPr>
      <w:r w:rsidRPr="00241F6A">
        <w:rPr>
          <w:sz w:val="20"/>
          <w:szCs w:val="20"/>
        </w:rPr>
        <w:lastRenderedPageBreak/>
        <w:t xml:space="preserve">Учебно-методический комплекс дисциплины составлен ст. преподавателем </w:t>
      </w:r>
      <w:r w:rsidR="00264C37">
        <w:rPr>
          <w:b/>
          <w:sz w:val="20"/>
          <w:szCs w:val="20"/>
          <w:lang w:val="kk-KZ"/>
        </w:rPr>
        <w:t>Джамалдиновой М.Т</w:t>
      </w:r>
      <w:r w:rsidRPr="00241F6A">
        <w:rPr>
          <w:b/>
          <w:sz w:val="20"/>
          <w:szCs w:val="20"/>
        </w:rPr>
        <w:t>.</w:t>
      </w:r>
    </w:p>
    <w:p w14:paraId="12CB61C4" w14:textId="77777777" w:rsidR="002F069A" w:rsidRPr="00241F6A" w:rsidRDefault="002F069A" w:rsidP="002F069A">
      <w:pPr>
        <w:pStyle w:val="a7"/>
        <w:spacing w:after="0"/>
        <w:ind w:left="0"/>
        <w:jc w:val="center"/>
        <w:rPr>
          <w:sz w:val="20"/>
          <w:szCs w:val="20"/>
        </w:rPr>
      </w:pPr>
    </w:p>
    <w:p w14:paraId="1F726184" w14:textId="77777777" w:rsidR="002F069A" w:rsidRPr="00241F6A" w:rsidRDefault="002F069A" w:rsidP="002F069A">
      <w:pPr>
        <w:pStyle w:val="a7"/>
        <w:spacing w:after="0"/>
        <w:ind w:left="0"/>
        <w:jc w:val="center"/>
        <w:rPr>
          <w:sz w:val="20"/>
          <w:szCs w:val="20"/>
        </w:rPr>
      </w:pPr>
    </w:p>
    <w:p w14:paraId="0213B91B" w14:textId="77777777" w:rsidR="002F069A" w:rsidRDefault="002F069A" w:rsidP="002F069A">
      <w:pPr>
        <w:jc w:val="both"/>
        <w:rPr>
          <w:sz w:val="20"/>
          <w:szCs w:val="20"/>
        </w:rPr>
      </w:pPr>
    </w:p>
    <w:p w14:paraId="76D0BBDF" w14:textId="77777777" w:rsidR="00DC69C3" w:rsidRDefault="00DC69C3" w:rsidP="002F069A">
      <w:pPr>
        <w:jc w:val="both"/>
        <w:rPr>
          <w:sz w:val="20"/>
          <w:szCs w:val="20"/>
        </w:rPr>
      </w:pPr>
    </w:p>
    <w:p w14:paraId="40C44250" w14:textId="77777777" w:rsidR="00DC69C3" w:rsidRDefault="00DC69C3" w:rsidP="002F069A">
      <w:pPr>
        <w:jc w:val="both"/>
        <w:rPr>
          <w:sz w:val="20"/>
          <w:szCs w:val="20"/>
        </w:rPr>
      </w:pPr>
    </w:p>
    <w:p w14:paraId="4430CAE8" w14:textId="77777777" w:rsidR="00DC69C3" w:rsidRDefault="00DC69C3" w:rsidP="002F069A">
      <w:pPr>
        <w:jc w:val="both"/>
        <w:rPr>
          <w:sz w:val="20"/>
          <w:szCs w:val="20"/>
        </w:rPr>
      </w:pPr>
    </w:p>
    <w:p w14:paraId="1EE509F0" w14:textId="77777777" w:rsidR="00DC69C3" w:rsidRPr="00241F6A" w:rsidRDefault="00DC69C3" w:rsidP="002F069A">
      <w:pPr>
        <w:jc w:val="both"/>
        <w:rPr>
          <w:sz w:val="20"/>
          <w:szCs w:val="20"/>
        </w:rPr>
      </w:pPr>
    </w:p>
    <w:p w14:paraId="49B10478" w14:textId="77777777" w:rsidR="002F069A" w:rsidRPr="00241F6A" w:rsidRDefault="002F069A" w:rsidP="002F069A">
      <w:pPr>
        <w:jc w:val="both"/>
        <w:rPr>
          <w:sz w:val="20"/>
          <w:szCs w:val="20"/>
        </w:rPr>
      </w:pPr>
      <w:proofErr w:type="gramStart"/>
      <w:r w:rsidRPr="00241F6A">
        <w:rPr>
          <w:sz w:val="20"/>
          <w:szCs w:val="20"/>
        </w:rPr>
        <w:t>Рассмотрен</w:t>
      </w:r>
      <w:proofErr w:type="gramEnd"/>
      <w:r w:rsidRPr="00241F6A">
        <w:rPr>
          <w:sz w:val="20"/>
          <w:szCs w:val="20"/>
        </w:rPr>
        <w:t xml:space="preserve"> и рекомендован на заседании кафедры </w:t>
      </w:r>
    </w:p>
    <w:p w14:paraId="27054A43" w14:textId="192CFAD4" w:rsidR="002F069A" w:rsidRPr="00241F6A" w:rsidRDefault="002F069A" w:rsidP="002F069A">
      <w:pPr>
        <w:jc w:val="both"/>
        <w:rPr>
          <w:sz w:val="20"/>
          <w:szCs w:val="20"/>
        </w:rPr>
      </w:pPr>
      <w:r w:rsidRPr="00241F6A">
        <w:rPr>
          <w:sz w:val="20"/>
          <w:szCs w:val="20"/>
          <w:lang w:val="kk-KZ"/>
        </w:rPr>
        <w:t>«__»  __ 202</w:t>
      </w:r>
      <w:r w:rsidRPr="00241F6A">
        <w:rPr>
          <w:sz w:val="20"/>
          <w:szCs w:val="20"/>
        </w:rPr>
        <w:t>2</w:t>
      </w:r>
      <w:r w:rsidRPr="00241F6A">
        <w:rPr>
          <w:sz w:val="20"/>
          <w:szCs w:val="20"/>
          <w:lang w:val="kk-KZ"/>
        </w:rPr>
        <w:t xml:space="preserve"> г.,  </w:t>
      </w:r>
      <w:r w:rsidRPr="00241F6A">
        <w:rPr>
          <w:sz w:val="20"/>
          <w:szCs w:val="20"/>
        </w:rPr>
        <w:t xml:space="preserve">протокол № </w:t>
      </w:r>
    </w:p>
    <w:p w14:paraId="6D9F519B" w14:textId="140AA92A" w:rsidR="00040798" w:rsidRPr="00241F6A" w:rsidRDefault="00040798" w:rsidP="002F069A">
      <w:pPr>
        <w:jc w:val="both"/>
        <w:rPr>
          <w:sz w:val="20"/>
          <w:szCs w:val="20"/>
          <w:lang w:val="kk-KZ"/>
        </w:rPr>
      </w:pPr>
    </w:p>
    <w:p w14:paraId="78085B7D" w14:textId="73AAC331" w:rsidR="00040798" w:rsidRDefault="00040798" w:rsidP="002F069A">
      <w:pPr>
        <w:jc w:val="both"/>
        <w:rPr>
          <w:sz w:val="20"/>
          <w:szCs w:val="20"/>
          <w:lang w:val="kk-KZ"/>
        </w:rPr>
      </w:pPr>
    </w:p>
    <w:p w14:paraId="53BB05FE" w14:textId="77777777" w:rsidR="00DC69C3" w:rsidRDefault="00DC69C3" w:rsidP="002F069A">
      <w:pPr>
        <w:jc w:val="both"/>
        <w:rPr>
          <w:sz w:val="20"/>
          <w:szCs w:val="20"/>
          <w:lang w:val="kk-KZ"/>
        </w:rPr>
      </w:pPr>
    </w:p>
    <w:p w14:paraId="48E1B7E4" w14:textId="77777777" w:rsidR="00DC69C3" w:rsidRDefault="00DC69C3" w:rsidP="002F069A">
      <w:pPr>
        <w:jc w:val="both"/>
        <w:rPr>
          <w:sz w:val="20"/>
          <w:szCs w:val="20"/>
          <w:lang w:val="kk-KZ"/>
        </w:rPr>
      </w:pPr>
    </w:p>
    <w:p w14:paraId="16587EC5" w14:textId="77777777" w:rsidR="00DC69C3" w:rsidRDefault="00DC69C3" w:rsidP="002F069A">
      <w:pPr>
        <w:jc w:val="both"/>
        <w:rPr>
          <w:sz w:val="20"/>
          <w:szCs w:val="20"/>
          <w:lang w:val="kk-KZ"/>
        </w:rPr>
      </w:pPr>
    </w:p>
    <w:p w14:paraId="5C041658" w14:textId="77777777" w:rsidR="00DC69C3" w:rsidRDefault="00DC69C3" w:rsidP="002F069A">
      <w:pPr>
        <w:jc w:val="both"/>
        <w:rPr>
          <w:sz w:val="20"/>
          <w:szCs w:val="20"/>
          <w:lang w:val="kk-KZ"/>
        </w:rPr>
      </w:pPr>
    </w:p>
    <w:p w14:paraId="23DA1273" w14:textId="77777777" w:rsidR="00DC69C3" w:rsidRPr="00241F6A" w:rsidRDefault="00DC69C3" w:rsidP="002F069A">
      <w:pPr>
        <w:jc w:val="both"/>
        <w:rPr>
          <w:sz w:val="20"/>
          <w:szCs w:val="20"/>
          <w:lang w:val="kk-KZ"/>
        </w:rPr>
      </w:pPr>
    </w:p>
    <w:p w14:paraId="10FEAE94" w14:textId="77777777" w:rsidR="002F069A" w:rsidRPr="00241F6A" w:rsidRDefault="002F069A" w:rsidP="002F069A">
      <w:pPr>
        <w:jc w:val="both"/>
        <w:rPr>
          <w:sz w:val="20"/>
          <w:szCs w:val="20"/>
        </w:rPr>
      </w:pPr>
    </w:p>
    <w:p w14:paraId="157C2D20" w14:textId="77777777" w:rsidR="002F069A" w:rsidRPr="00241F6A" w:rsidRDefault="002F069A" w:rsidP="002F069A">
      <w:pPr>
        <w:jc w:val="both"/>
        <w:rPr>
          <w:sz w:val="20"/>
          <w:szCs w:val="20"/>
          <w:lang w:val="kk-KZ"/>
        </w:rPr>
      </w:pPr>
      <w:r w:rsidRPr="00241F6A">
        <w:rPr>
          <w:sz w:val="20"/>
          <w:szCs w:val="20"/>
        </w:rPr>
        <w:t xml:space="preserve">Зав. кафедрой    _________________ </w:t>
      </w:r>
      <w:proofErr w:type="spellStart"/>
      <w:r w:rsidRPr="00241F6A">
        <w:rPr>
          <w:b/>
          <w:sz w:val="20"/>
          <w:szCs w:val="20"/>
        </w:rPr>
        <w:t>Досмагамбетова</w:t>
      </w:r>
      <w:proofErr w:type="spellEnd"/>
      <w:r w:rsidRPr="00241F6A">
        <w:rPr>
          <w:b/>
          <w:sz w:val="20"/>
          <w:szCs w:val="20"/>
        </w:rPr>
        <w:t xml:space="preserve"> Д.Д.</w:t>
      </w:r>
    </w:p>
    <w:p w14:paraId="12A6CB5E" w14:textId="77777777" w:rsidR="00241F6A" w:rsidRPr="00241F6A" w:rsidRDefault="00241F6A" w:rsidP="00241F6A">
      <w:pPr>
        <w:jc w:val="both"/>
        <w:rPr>
          <w:sz w:val="20"/>
          <w:szCs w:val="20"/>
          <w:lang w:val="kk-KZ"/>
        </w:rPr>
      </w:pPr>
    </w:p>
    <w:p w14:paraId="0311B777" w14:textId="0A5F7ADD" w:rsidR="00241F6A" w:rsidRPr="00241F6A" w:rsidRDefault="00241F6A" w:rsidP="00241F6A">
      <w:pPr>
        <w:jc w:val="both"/>
        <w:rPr>
          <w:sz w:val="20"/>
          <w:szCs w:val="20"/>
          <w:lang w:val="kk-KZ"/>
        </w:rPr>
      </w:pPr>
      <w:r w:rsidRPr="00241F6A">
        <w:rPr>
          <w:sz w:val="20"/>
          <w:szCs w:val="20"/>
          <w:lang w:val="kk-KZ"/>
        </w:rPr>
        <w:t>Председатель УМС кафедры _____________________</w:t>
      </w:r>
      <w:r w:rsidR="00376AD0">
        <w:rPr>
          <w:b/>
          <w:sz w:val="20"/>
          <w:szCs w:val="20"/>
          <w:lang w:val="kk-KZ"/>
        </w:rPr>
        <w:t>Тлеугабылова З</w:t>
      </w:r>
      <w:r w:rsidRPr="00241F6A">
        <w:rPr>
          <w:b/>
          <w:sz w:val="20"/>
          <w:szCs w:val="20"/>
          <w:lang w:val="kk-KZ"/>
        </w:rPr>
        <w:t>.</w:t>
      </w:r>
      <w:r w:rsidR="00376AD0">
        <w:rPr>
          <w:b/>
          <w:sz w:val="20"/>
          <w:szCs w:val="20"/>
          <w:lang w:val="kk-KZ"/>
        </w:rPr>
        <w:t>А</w:t>
      </w:r>
      <w:r w:rsidRPr="00241F6A">
        <w:rPr>
          <w:b/>
          <w:sz w:val="20"/>
          <w:szCs w:val="20"/>
          <w:lang w:val="kk-KZ"/>
        </w:rPr>
        <w:t>.</w:t>
      </w:r>
      <w:r w:rsidRPr="00241F6A">
        <w:rPr>
          <w:sz w:val="20"/>
          <w:szCs w:val="20"/>
          <w:lang w:val="kk-KZ"/>
        </w:rPr>
        <w:t xml:space="preserve"> </w:t>
      </w:r>
    </w:p>
    <w:p w14:paraId="26FE5AA1" w14:textId="77777777" w:rsidR="002F069A" w:rsidRPr="00241F6A" w:rsidRDefault="002F069A" w:rsidP="002F069A">
      <w:pPr>
        <w:rPr>
          <w:sz w:val="20"/>
          <w:szCs w:val="20"/>
        </w:rPr>
      </w:pPr>
      <w:r w:rsidRPr="00241F6A">
        <w:rPr>
          <w:sz w:val="20"/>
          <w:szCs w:val="20"/>
        </w:rPr>
        <w:t xml:space="preserve">                    </w:t>
      </w:r>
    </w:p>
    <w:p w14:paraId="06E79B06" w14:textId="77777777" w:rsidR="002F069A" w:rsidRPr="00241F6A" w:rsidRDefault="002F069A" w:rsidP="002F069A">
      <w:pPr>
        <w:rPr>
          <w:sz w:val="20"/>
          <w:szCs w:val="20"/>
        </w:rPr>
      </w:pPr>
    </w:p>
    <w:p w14:paraId="7E32E20F" w14:textId="77777777" w:rsidR="002F069A" w:rsidRPr="00241F6A" w:rsidRDefault="002F069A" w:rsidP="002F069A">
      <w:pPr>
        <w:pStyle w:val="3"/>
        <w:spacing w:before="0" w:after="0"/>
        <w:ind w:firstLine="402"/>
        <w:rPr>
          <w:rFonts w:ascii="Times New Roman" w:hAnsi="Times New Roman" w:cs="Times New Roman"/>
          <w:sz w:val="20"/>
          <w:szCs w:val="20"/>
        </w:rPr>
      </w:pPr>
    </w:p>
    <w:p w14:paraId="61C2AEB3" w14:textId="6E5D86EB" w:rsidR="002F069A" w:rsidRPr="00241F6A" w:rsidRDefault="002F069A" w:rsidP="00241F6A">
      <w:pPr>
        <w:rPr>
          <w:sz w:val="20"/>
          <w:szCs w:val="20"/>
          <w:lang w:val="kk-KZ"/>
        </w:rPr>
      </w:pPr>
    </w:p>
    <w:p w14:paraId="2F9794F6" w14:textId="77777777" w:rsidR="002F069A" w:rsidRDefault="002F069A" w:rsidP="00CE5FAA">
      <w:pPr>
        <w:jc w:val="center"/>
        <w:rPr>
          <w:sz w:val="20"/>
          <w:szCs w:val="20"/>
          <w:lang w:val="kk-KZ"/>
        </w:rPr>
      </w:pPr>
    </w:p>
    <w:p w14:paraId="3BC5C3E5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CF8EF3A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64FE3F09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8C53A9A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165E2DD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CBD059D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4A8D1CE5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29A5443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59F445E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A0E7C34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38BF9741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91A7394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0028F83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7D483DDF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577A9770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5107C08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3472F84D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39AC810F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9DFE32F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D1B4789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6A9414DB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4DF0F757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304DA005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D00AA5F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D94CE17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0B2F816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CE43285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972D995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3611E49F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677C8A24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FCC73E0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51862853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22C5CABA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8FEFB7E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0902D3EA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4C8861E4" w14:textId="77777777" w:rsidR="00DC69C3" w:rsidRDefault="00DC69C3" w:rsidP="00CE5FAA">
      <w:pPr>
        <w:jc w:val="center"/>
        <w:rPr>
          <w:sz w:val="20"/>
          <w:szCs w:val="20"/>
          <w:lang w:val="kk-KZ"/>
        </w:rPr>
      </w:pPr>
    </w:p>
    <w:p w14:paraId="1E9A8B3B" w14:textId="77777777" w:rsidR="00DC69C3" w:rsidRPr="00241F6A" w:rsidRDefault="00DC69C3" w:rsidP="00CE5FAA">
      <w:pPr>
        <w:jc w:val="center"/>
        <w:rPr>
          <w:sz w:val="20"/>
          <w:szCs w:val="20"/>
          <w:lang w:val="kk-KZ"/>
        </w:rPr>
      </w:pPr>
      <w:bookmarkStart w:id="2" w:name="_GoBack"/>
      <w:bookmarkEnd w:id="2"/>
    </w:p>
    <w:p w14:paraId="13A4F557" w14:textId="672061BC" w:rsidR="00481AC8" w:rsidRPr="00241F6A" w:rsidRDefault="00481AC8" w:rsidP="00CE5FAA">
      <w:pPr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lastRenderedPageBreak/>
        <w:t>СИЛЛАБУС</w:t>
      </w:r>
    </w:p>
    <w:p w14:paraId="3A64BF48" w14:textId="6F67E6D0" w:rsidR="00481AC8" w:rsidRPr="00241F6A" w:rsidRDefault="00376AD0" w:rsidP="00CE5F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481AC8" w:rsidRPr="00241F6A">
        <w:rPr>
          <w:b/>
          <w:sz w:val="20"/>
          <w:szCs w:val="20"/>
        </w:rPr>
        <w:t>сенний семестр 2022-2023 уч. год</w:t>
      </w:r>
    </w:p>
    <w:p w14:paraId="460AFB3B" w14:textId="294DDEBD" w:rsidR="00481AC8" w:rsidRPr="00241F6A" w:rsidRDefault="00481AC8" w:rsidP="002B3FF7">
      <w:pPr>
        <w:rPr>
          <w:rFonts w:eastAsia="Calibri"/>
          <w:sz w:val="20"/>
          <w:szCs w:val="20"/>
        </w:rPr>
      </w:pPr>
      <w:r w:rsidRPr="00241F6A">
        <w:rPr>
          <w:b/>
          <w:sz w:val="20"/>
          <w:szCs w:val="20"/>
        </w:rPr>
        <w:t>по образовательной программе «</w:t>
      </w:r>
      <w:r w:rsidR="002B3FF7">
        <w:rPr>
          <w:rFonts w:eastAsia="Calibri"/>
          <w:sz w:val="20"/>
          <w:szCs w:val="20"/>
        </w:rPr>
        <w:t>Социология »</w:t>
      </w:r>
      <w:r w:rsidRPr="00241F6A">
        <w:rPr>
          <w:rFonts w:eastAsia="Calibri"/>
          <w:sz w:val="20"/>
          <w:szCs w:val="20"/>
        </w:rPr>
        <w:t xml:space="preserve"> </w:t>
      </w:r>
    </w:p>
    <w:p w14:paraId="2E54EA9D" w14:textId="77777777" w:rsidR="00481AC8" w:rsidRPr="00241F6A" w:rsidRDefault="00481AC8" w:rsidP="00481AC8">
      <w:pPr>
        <w:jc w:val="center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1838"/>
        <w:gridCol w:w="1133"/>
        <w:gridCol w:w="992"/>
        <w:gridCol w:w="295"/>
        <w:gridCol w:w="841"/>
        <w:gridCol w:w="856"/>
        <w:gridCol w:w="851"/>
        <w:gridCol w:w="1979"/>
      </w:tblGrid>
      <w:tr w:rsidR="00481AC8" w:rsidRPr="00241F6A" w14:paraId="7B5877D4" w14:textId="77777777" w:rsidTr="00481AC8">
        <w:trPr>
          <w:trHeight w:val="26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5D4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Код </w:t>
            </w:r>
          </w:p>
          <w:p w14:paraId="043B66C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дисци</w:t>
            </w:r>
            <w:proofErr w:type="spellEnd"/>
            <w:r w:rsidRPr="00241F6A">
              <w:rPr>
                <w:b/>
                <w:sz w:val="20"/>
                <w:szCs w:val="20"/>
              </w:rPr>
              <w:t>-</w:t>
            </w:r>
          </w:p>
          <w:p w14:paraId="75E188F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AAC4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0EF9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4444" w14:textId="77777777" w:rsidR="00481AC8" w:rsidRPr="00241F6A" w:rsidRDefault="00481A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 xml:space="preserve">Кол-во </w:t>
            </w:r>
            <w:r w:rsidRPr="00241F6A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CE6E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10C0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481AC8" w:rsidRPr="00241F6A" w14:paraId="6EBD55C6" w14:textId="77777777" w:rsidTr="00481AC8">
        <w:trPr>
          <w:trHeight w:val="265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F74E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2569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D7DA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B491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E781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Практ</w:t>
            </w:r>
            <w:proofErr w:type="spellEnd"/>
            <w:r w:rsidRPr="00241F6A">
              <w:rPr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2EFB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3B55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1827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</w:tr>
      <w:tr w:rsidR="00481AC8" w:rsidRPr="00241F6A" w14:paraId="316C79B9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350" w14:textId="1F540FF9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IY11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93F6" w14:textId="63C1E3F8" w:rsidR="00481AC8" w:rsidRPr="00241F6A" w:rsidRDefault="00241F6A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46F7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62A6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49F5" w14:textId="347AAADE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2B4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ADCC" w14:textId="0CE8CA4B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CC0" w14:textId="1324FC1E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7</w:t>
            </w:r>
          </w:p>
        </w:tc>
      </w:tr>
      <w:tr w:rsidR="00481AC8" w:rsidRPr="00241F6A" w14:paraId="274F3ADB" w14:textId="77777777" w:rsidTr="00241F6A">
        <w:trPr>
          <w:trHeight w:val="406"/>
        </w:trPr>
        <w:tc>
          <w:tcPr>
            <w:tcW w:w="10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7BFC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81AC8" w:rsidRPr="00241F6A" w14:paraId="031949C6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A1E7" w14:textId="77777777" w:rsidR="00481AC8" w:rsidRPr="00241F6A" w:rsidRDefault="00481AC8">
            <w:pPr>
              <w:rPr>
                <w:b/>
                <w:color w:val="000000"/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D33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C217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A42E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388C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81AC8" w:rsidRPr="00241F6A" w14:paraId="4A903FE8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EE84" w14:textId="2FE74410" w:rsidR="00481AC8" w:rsidRPr="00241F6A" w:rsidRDefault="00241F6A">
            <w:pPr>
              <w:rPr>
                <w:color w:val="000000"/>
                <w:sz w:val="20"/>
                <w:szCs w:val="20"/>
              </w:rPr>
            </w:pPr>
            <w:r w:rsidRPr="00241F6A">
              <w:rPr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49FF" w14:textId="1375BDB5" w:rsidR="00481AC8" w:rsidRPr="00241F6A" w:rsidRDefault="003F5918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8C6" w14:textId="0B6DD8E9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_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54E" w14:textId="1EB2E1ED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ситуационные задания, тренинг, беседа, </w:t>
            </w:r>
            <w:r w:rsidR="000F55C2" w:rsidRPr="00241F6A">
              <w:rPr>
                <w:sz w:val="20"/>
                <w:szCs w:val="20"/>
              </w:rPr>
              <w:t>дискуссия</w:t>
            </w:r>
            <w:r w:rsidRPr="00241F6A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2EDB" w14:textId="25BB7939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Тест в системе универ </w:t>
            </w:r>
          </w:p>
        </w:tc>
      </w:tr>
      <w:tr w:rsidR="00481AC8" w:rsidRPr="00241F6A" w14:paraId="744BCF07" w14:textId="77777777" w:rsidTr="00481AC8">
        <w:trPr>
          <w:trHeight w:val="21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718A" w14:textId="57BC1567" w:rsidR="00481AC8" w:rsidRPr="00241F6A" w:rsidRDefault="00481AC8" w:rsidP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Лектор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ED6" w14:textId="2AC41ED7" w:rsidR="00481AC8" w:rsidRPr="00241F6A" w:rsidRDefault="00264C37" w:rsidP="00481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  <w:r w:rsidR="00481AC8"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C7F4" w14:textId="77777777" w:rsidR="00481AC8" w:rsidRPr="00241F6A" w:rsidRDefault="00481AC8" w:rsidP="00481AC8">
            <w:pPr>
              <w:jc w:val="center"/>
              <w:rPr>
                <w:sz w:val="20"/>
                <w:szCs w:val="20"/>
              </w:rPr>
            </w:pPr>
          </w:p>
        </w:tc>
      </w:tr>
      <w:tr w:rsidR="00481AC8" w:rsidRPr="00241F6A" w14:paraId="3F8D3FD6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3542" w14:textId="77777777" w:rsidR="00481AC8" w:rsidRPr="00241F6A" w:rsidRDefault="00481AC8" w:rsidP="00481AC8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e-mail</w:t>
            </w:r>
            <w:r w:rsidRPr="00241F6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E63D" w14:textId="540D85FA" w:rsidR="00481AC8" w:rsidRPr="00241F6A" w:rsidRDefault="00264C37" w:rsidP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64C37">
              <w:rPr>
                <w:lang w:val="en-US"/>
              </w:rPr>
              <w:t>mdzhamaldinova</w:t>
            </w:r>
            <w:proofErr w:type="spellEnd"/>
            <w:r w:rsidRPr="00264C37">
              <w:t>@</w:t>
            </w:r>
            <w:r w:rsidRPr="00264C37">
              <w:rPr>
                <w:lang w:val="en-US"/>
              </w:rPr>
              <w:t>inbox</w:t>
            </w:r>
            <w:r w:rsidRPr="00264C37">
              <w:t>.</w:t>
            </w:r>
            <w:proofErr w:type="spellStart"/>
            <w:r w:rsidRPr="00264C37">
              <w:rPr>
                <w:lang w:val="en-US"/>
              </w:rPr>
              <w:t>ru</w:t>
            </w:r>
            <w:proofErr w:type="spellEnd"/>
            <w:r w:rsidRPr="00264C37">
              <w:t xml:space="preserve"> </w:t>
            </w:r>
          </w:p>
        </w:tc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9403" w14:textId="77777777" w:rsidR="00481AC8" w:rsidRPr="00241F6A" w:rsidRDefault="00481AC8" w:rsidP="00481AC8">
            <w:pPr>
              <w:rPr>
                <w:sz w:val="20"/>
                <w:szCs w:val="20"/>
              </w:rPr>
            </w:pPr>
          </w:p>
        </w:tc>
      </w:tr>
      <w:tr w:rsidR="00481AC8" w:rsidRPr="00241F6A" w14:paraId="61A9D832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BB40" w14:textId="77777777" w:rsidR="00481AC8" w:rsidRPr="00241F6A" w:rsidRDefault="00481AC8" w:rsidP="00481AC8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Телефон</w:t>
            </w:r>
            <w:r w:rsidRPr="00241F6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5D2B" w14:textId="3AF4B283" w:rsidR="00481AC8" w:rsidRPr="00264C37" w:rsidRDefault="00481AC8" w:rsidP="00264C37">
            <w:pPr>
              <w:jc w:val="both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</w:rPr>
              <w:t>87</w:t>
            </w:r>
            <w:r w:rsidR="00264C37">
              <w:rPr>
                <w:sz w:val="20"/>
                <w:szCs w:val="20"/>
                <w:lang w:val="en-US"/>
              </w:rPr>
              <w:t>077710372</w:t>
            </w:r>
          </w:p>
        </w:tc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0912" w14:textId="77777777" w:rsidR="00481AC8" w:rsidRPr="00241F6A" w:rsidRDefault="00481AC8" w:rsidP="00481AC8">
            <w:pPr>
              <w:rPr>
                <w:sz w:val="20"/>
                <w:szCs w:val="20"/>
              </w:rPr>
            </w:pPr>
          </w:p>
        </w:tc>
      </w:tr>
    </w:tbl>
    <w:p w14:paraId="15099B1B" w14:textId="77777777" w:rsidR="00481AC8" w:rsidRPr="00241F6A" w:rsidRDefault="00481AC8" w:rsidP="00481AC8">
      <w:pPr>
        <w:widowControl w:val="0"/>
        <w:spacing w:line="276" w:lineRule="auto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481AC8" w:rsidRPr="00241F6A" w14:paraId="2EF3A782" w14:textId="77777777" w:rsidTr="00481AC8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17F4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46E0516" w14:textId="77777777" w:rsidR="00481AC8" w:rsidRPr="00241F6A" w:rsidRDefault="00481AC8" w:rsidP="00481AC8">
      <w:pPr>
        <w:widowControl w:val="0"/>
        <w:spacing w:line="276" w:lineRule="auto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4818"/>
        <w:gridCol w:w="3541"/>
      </w:tblGrid>
      <w:tr w:rsidR="00481AC8" w:rsidRPr="00241F6A" w14:paraId="15E22442" w14:textId="77777777" w:rsidTr="003F591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F52F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DDE6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* </w:t>
            </w:r>
          </w:p>
          <w:p w14:paraId="235C8185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1914D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E90037A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(на каждый РО не менее </w:t>
            </w:r>
            <w:r w:rsidRPr="00241F6A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241F6A">
              <w:rPr>
                <w:sz w:val="20"/>
                <w:szCs w:val="20"/>
              </w:rPr>
              <w:t>индикаторов)</w:t>
            </w:r>
          </w:p>
        </w:tc>
      </w:tr>
      <w:tr w:rsidR="00481AC8" w:rsidRPr="00241F6A" w14:paraId="1D301111" w14:textId="77777777" w:rsidTr="003F5918">
        <w:trPr>
          <w:trHeight w:val="15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0614" w14:textId="77777777" w:rsidR="00E52FFD" w:rsidRPr="00241F6A" w:rsidRDefault="00E52FFD" w:rsidP="00E52FF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  <w:lang w:val="kk-KZ" w:eastAsia="ar-SA"/>
              </w:rPr>
              <w:t xml:space="preserve">Сформировать </w:t>
            </w:r>
            <w:r w:rsidRPr="00241F6A">
              <w:rPr>
                <w:b/>
                <w:sz w:val="20"/>
                <w:szCs w:val="20"/>
                <w:lang w:eastAsia="ar-SA"/>
              </w:rPr>
              <w:t>у студентов навыки общения с применением изученных лексических единиц и грамматических конструкции для иноязычной коммуникации.</w:t>
            </w:r>
          </w:p>
          <w:p w14:paraId="1F95AFA7" w14:textId="66D3F93E" w:rsidR="00481AC8" w:rsidRPr="00241F6A" w:rsidRDefault="00E52FFD" w:rsidP="00E52FFD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83C5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>когнитивный и функциональный типы компетенций:</w:t>
            </w:r>
          </w:p>
          <w:p w14:paraId="6EDD278E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354370B1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1.</w:t>
            </w:r>
            <w:r w:rsidRPr="00241F6A">
              <w:rPr>
                <w:sz w:val="20"/>
                <w:szCs w:val="20"/>
              </w:rPr>
              <w:t xml:space="preserve"> Аудирование: </w:t>
            </w:r>
          </w:p>
          <w:p w14:paraId="774704BF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понимать основные смыслы звучащего учебного текста или высказывания на основе знания и понимания лексико-грамматической и прагматической систем языка; </w:t>
            </w:r>
          </w:p>
          <w:p w14:paraId="70DFF8D4" w14:textId="7A8E1A67" w:rsidR="00481AC8" w:rsidRPr="00241F6A" w:rsidRDefault="00E52FFD" w:rsidP="00E52FFD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выстраивать смыслы в единое содержание текста/ высказывания в соотнесенности с его функциональной направленностью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2824" w14:textId="77777777" w:rsidR="00241F6A" w:rsidRPr="00241F6A" w:rsidRDefault="00481AC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1</w:t>
            </w:r>
            <w:r w:rsidR="003F5918" w:rsidRPr="00241F6A">
              <w:rPr>
                <w:sz w:val="20"/>
                <w:szCs w:val="20"/>
              </w:rPr>
              <w:t xml:space="preserve">  передавать содержание прослушанного текста.</w:t>
            </w:r>
          </w:p>
          <w:p w14:paraId="6A1CF2BA" w14:textId="54BEBC80" w:rsidR="003F5918" w:rsidRPr="00241F6A" w:rsidRDefault="003F591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2</w:t>
            </w:r>
            <w:r w:rsidRPr="00241F6A">
              <w:rPr>
                <w:sz w:val="20"/>
                <w:szCs w:val="20"/>
              </w:rPr>
              <w:t xml:space="preserve"> Извлекать нужную информацию из прослушанного текста.</w:t>
            </w:r>
          </w:p>
          <w:p w14:paraId="7398B204" w14:textId="36902A02" w:rsidR="003F5918" w:rsidRPr="00241F6A" w:rsidRDefault="003F591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3</w:t>
            </w:r>
            <w:r w:rsidRPr="00241F6A">
              <w:rPr>
                <w:sz w:val="20"/>
                <w:szCs w:val="20"/>
              </w:rPr>
              <w:t xml:space="preserve"> Интерпретировать его содержание</w:t>
            </w:r>
          </w:p>
          <w:p w14:paraId="5B59C038" w14:textId="77777777" w:rsidR="00481AC8" w:rsidRPr="00241F6A" w:rsidRDefault="00481AC8" w:rsidP="00EF4862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3F5918" w:rsidRPr="00241F6A" w14:paraId="527A7D09" w14:textId="77777777" w:rsidTr="003F5918">
        <w:trPr>
          <w:trHeight w:val="152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A6F1" w14:textId="77777777" w:rsidR="003F5918" w:rsidRPr="00241F6A" w:rsidRDefault="003F5918" w:rsidP="003F5918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31C3" w14:textId="77777777" w:rsidR="003F5918" w:rsidRPr="00241F6A" w:rsidRDefault="003F5918" w:rsidP="003F5918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C0E3" w14:textId="09348625" w:rsidR="003F5918" w:rsidRPr="00241F6A" w:rsidRDefault="003F5918" w:rsidP="003F5918">
            <w:pPr>
              <w:jc w:val="both"/>
              <w:rPr>
                <w:sz w:val="20"/>
                <w:szCs w:val="20"/>
              </w:rPr>
            </w:pPr>
          </w:p>
        </w:tc>
      </w:tr>
      <w:tr w:rsidR="00EF4862" w:rsidRPr="00241F6A" w14:paraId="0DEB668C" w14:textId="77777777" w:rsidTr="00EF4862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A16E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D673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 xml:space="preserve">функциональный тип компетенции: </w:t>
            </w:r>
          </w:p>
          <w:p w14:paraId="244CBC64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2EE40E2A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2.</w:t>
            </w:r>
            <w:r w:rsidRPr="00241F6A">
              <w:rPr>
                <w:sz w:val="20"/>
                <w:szCs w:val="20"/>
              </w:rPr>
              <w:t xml:space="preserve"> Говорение: </w:t>
            </w:r>
          </w:p>
          <w:p w14:paraId="7E001FD2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обсуждать содержание учебного текста, аргументированно представлять собственную точку зрения;</w:t>
            </w:r>
          </w:p>
          <w:p w14:paraId="65D1AED4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выстраивать собственную поведенческую программу в повседневных и учебных ситуациях; </w:t>
            </w:r>
          </w:p>
          <w:p w14:paraId="7F0CC6A8" w14:textId="382CD874" w:rsidR="00EF4862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корректно использовать лексико-грамматический и прагматический типы знаний в порождении собственной речи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4AD5" w14:textId="48EECB1F" w:rsidR="00EF4862" w:rsidRPr="00241F6A" w:rsidRDefault="00EF4862" w:rsidP="00EF4862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2.1</w:t>
            </w:r>
            <w:proofErr w:type="gramStart"/>
            <w:r w:rsidRPr="00241F6A">
              <w:rPr>
                <w:sz w:val="20"/>
                <w:szCs w:val="20"/>
              </w:rPr>
              <w:t xml:space="preserve">  И</w:t>
            </w:r>
            <w:proofErr w:type="gramEnd"/>
            <w:r w:rsidRPr="00241F6A">
              <w:rPr>
                <w:sz w:val="20"/>
                <w:szCs w:val="20"/>
              </w:rPr>
              <w:t xml:space="preserve">нициировать диалоговое взаимодействие по учебной ситуации в контексте конкретной речевой стратегии; корректно реагировать на высказывания других студентов; </w:t>
            </w:r>
          </w:p>
          <w:p w14:paraId="102AC304" w14:textId="6A6BE53B" w:rsidR="00EF4862" w:rsidRPr="00241F6A" w:rsidRDefault="00EF4862" w:rsidP="00EF4862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2.2</w:t>
            </w:r>
            <w:r w:rsidRPr="00241F6A">
              <w:rPr>
                <w:sz w:val="20"/>
                <w:szCs w:val="20"/>
              </w:rPr>
              <w:t xml:space="preserve"> аргументированно представлять свою точку зрения по проблемам учебных ситуаций, используя фактологическое содержание текста; </w:t>
            </w:r>
            <w:r w:rsidRPr="00241F6A">
              <w:rPr>
                <w:b/>
                <w:sz w:val="20"/>
                <w:szCs w:val="20"/>
              </w:rPr>
              <w:t>2.3</w:t>
            </w:r>
            <w:r w:rsidRPr="00241F6A">
              <w:rPr>
                <w:sz w:val="20"/>
                <w:szCs w:val="20"/>
              </w:rPr>
              <w:t xml:space="preserve"> минимизировать грамматические и прагматические ошибки в собственной речи.</w:t>
            </w:r>
          </w:p>
          <w:p w14:paraId="23D4B8CA" w14:textId="77777777" w:rsidR="009A2EC9" w:rsidRPr="00241F6A" w:rsidRDefault="009A2EC9" w:rsidP="00EF4862">
            <w:pPr>
              <w:spacing w:line="254" w:lineRule="auto"/>
              <w:rPr>
                <w:sz w:val="20"/>
                <w:szCs w:val="20"/>
              </w:rPr>
            </w:pPr>
          </w:p>
          <w:p w14:paraId="282E2919" w14:textId="77777777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F4862" w:rsidRPr="00241F6A" w14:paraId="67C7B893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4DAD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E440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85592" w14:textId="1CB76FBE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F4862" w:rsidRPr="00241F6A" w14:paraId="1FE2AEDD" w14:textId="77777777" w:rsidTr="003F5918">
        <w:trPr>
          <w:trHeight w:val="84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C706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38C0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>способность к анализу и синтезу информации:</w:t>
            </w:r>
          </w:p>
          <w:p w14:paraId="4B0BC9F5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1E4F9C4A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3.</w:t>
            </w:r>
            <w:r w:rsidRPr="00241F6A">
              <w:rPr>
                <w:sz w:val="20"/>
                <w:szCs w:val="20"/>
              </w:rPr>
              <w:t xml:space="preserve"> Чтение и письмо:</w:t>
            </w:r>
          </w:p>
          <w:p w14:paraId="6F2B8604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интерпретировать основное содержание учебного текста на основе глубокого понимания его ключевых смыслов в письменной и устной речи; </w:t>
            </w:r>
          </w:p>
          <w:p w14:paraId="73C13E10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разрабатывать модели (структурные, структурно-</w:t>
            </w:r>
            <w:r w:rsidRPr="00241F6A">
              <w:rPr>
                <w:sz w:val="20"/>
                <w:szCs w:val="20"/>
              </w:rPr>
              <w:lastRenderedPageBreak/>
              <w:t xml:space="preserve">семантические, прагматические, когнитивные) для понимания и презентации содержания учебного текста; </w:t>
            </w:r>
          </w:p>
          <w:p w14:paraId="5776DA55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использовать разные виды текста (описания, повествования, рассуждения) для решения поставленных учебных задач. </w:t>
            </w:r>
          </w:p>
          <w:p w14:paraId="5CE03966" w14:textId="05A2C5BA" w:rsidR="00EF4862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016C" w14:textId="613B36F6" w:rsidR="009A2EC9" w:rsidRPr="00241F6A" w:rsidRDefault="00EF4862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lastRenderedPageBreak/>
              <w:t>3.1</w:t>
            </w:r>
            <w:proofErr w:type="gramStart"/>
            <w:r w:rsidR="009A2EC9" w:rsidRPr="00241F6A">
              <w:rPr>
                <w:sz w:val="20"/>
                <w:szCs w:val="20"/>
              </w:rPr>
              <w:t xml:space="preserve">  С</w:t>
            </w:r>
            <w:proofErr w:type="gramEnd"/>
            <w:r w:rsidR="009A2EC9" w:rsidRPr="00241F6A">
              <w:rPr>
                <w:sz w:val="20"/>
                <w:szCs w:val="20"/>
              </w:rPr>
              <w:t xml:space="preserve">оздавать на основе ключевых смыслов учебного текста тексты разных жанров: эссе, сочинение, выступление, доклад; </w:t>
            </w:r>
          </w:p>
          <w:p w14:paraId="03285AC3" w14:textId="4747E5D8" w:rsidR="009A2EC9" w:rsidRPr="00241F6A" w:rsidRDefault="009A2EC9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  <w:r w:rsidRPr="00241F6A">
              <w:rPr>
                <w:b/>
                <w:sz w:val="20"/>
                <w:szCs w:val="20"/>
              </w:rPr>
              <w:t>3.2</w:t>
            </w:r>
            <w:r w:rsidRPr="00241F6A">
              <w:rPr>
                <w:sz w:val="20"/>
                <w:szCs w:val="20"/>
              </w:rPr>
              <w:t xml:space="preserve"> Быть способным решать собственные проблемы </w:t>
            </w:r>
            <w:r w:rsidRPr="00241F6A">
              <w:rPr>
                <w:sz w:val="20"/>
                <w:szCs w:val="20"/>
              </w:rPr>
              <w:lastRenderedPageBreak/>
              <w:t>межличностного, социального и учебно-профессионального общения в форматах официальное письмо, резюме, неофициальное письмо, письмо электронной почты;</w:t>
            </w:r>
          </w:p>
          <w:p w14:paraId="3E2EAC1A" w14:textId="7C65B094" w:rsidR="009A2EC9" w:rsidRPr="00241F6A" w:rsidRDefault="009A2EC9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3.3</w:t>
            </w:r>
            <w:r w:rsidRPr="00241F6A">
              <w:rPr>
                <w:sz w:val="20"/>
                <w:szCs w:val="20"/>
              </w:rPr>
              <w:t xml:space="preserve"> использовать содержание текста в учебных процедурах передачи информации; интерпретации содержания текста, рациональности выбора языковых и речевых средств; аргументации собственного мнения.</w:t>
            </w:r>
          </w:p>
          <w:p w14:paraId="2106E096" w14:textId="77777777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15E3" w:rsidRPr="00241F6A" w14:paraId="1F322CDE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1254" w14:textId="77777777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69DC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 xml:space="preserve">способность к оценке и обобщению учебной ситуации: </w:t>
            </w:r>
          </w:p>
          <w:p w14:paraId="26C8DD70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1651D44B" w14:textId="02E3D43A" w:rsidR="00C015E3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РО 4.  </w:t>
            </w:r>
            <w:r w:rsidRPr="00241F6A">
              <w:rPr>
                <w:sz w:val="20"/>
                <w:szCs w:val="20"/>
              </w:rPr>
              <w:t>Корректно использовать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  <w:r w:rsidRPr="00241F6A">
              <w:rPr>
                <w:sz w:val="20"/>
                <w:szCs w:val="20"/>
              </w:rPr>
              <w:t>системы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  <w:r w:rsidRPr="00241F6A">
              <w:rPr>
                <w:sz w:val="20"/>
                <w:szCs w:val="20"/>
              </w:rPr>
              <w:t>лексико-грамматического и прагматического знания языка, а также знания видов текста для реализации собственных потребностей обучения и общ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1B6A" w14:textId="3FBBF5D7" w:rsidR="00C015E3" w:rsidRPr="00241F6A" w:rsidRDefault="00C015E3" w:rsidP="00C015E3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 4.1</w:t>
            </w:r>
            <w:r w:rsidRPr="00241F6A">
              <w:rPr>
                <w:sz w:val="20"/>
                <w:szCs w:val="20"/>
              </w:rPr>
              <w:t xml:space="preserve"> Осуществлять анализ систем языкового кодирования ключевых смыслов учебных текстов;</w:t>
            </w:r>
          </w:p>
          <w:p w14:paraId="5C4A086D" w14:textId="661D752C" w:rsidR="00C015E3" w:rsidRPr="00241F6A" w:rsidRDefault="00C015E3" w:rsidP="00C015E3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  <w:r w:rsidRPr="00241F6A">
              <w:rPr>
                <w:b/>
                <w:sz w:val="20"/>
                <w:szCs w:val="20"/>
              </w:rPr>
              <w:t>4.2</w:t>
            </w:r>
            <w:r w:rsidRPr="00241F6A">
              <w:rPr>
                <w:sz w:val="20"/>
                <w:szCs w:val="20"/>
              </w:rPr>
              <w:t xml:space="preserve"> осуществлять правильный выбор языковых и речевых средств в процессах общения/обсуждения/создания текста в условиях определенного социального / учебного контекста. </w:t>
            </w:r>
          </w:p>
        </w:tc>
      </w:tr>
      <w:tr w:rsidR="00C015E3" w:rsidRPr="00241F6A" w14:paraId="5C907CBC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B655" w14:textId="77777777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A787" w14:textId="4EAA5F31" w:rsidR="00C015E3" w:rsidRPr="00241F6A" w:rsidRDefault="00E52FFD" w:rsidP="00C015E3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РО 5. </w:t>
            </w:r>
            <w:r w:rsidRPr="00241F6A">
              <w:rPr>
                <w:sz w:val="20"/>
                <w:szCs w:val="20"/>
              </w:rPr>
              <w:t>Подготовить презентацию, проект по изученным темам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DF47" w14:textId="412E3366" w:rsidR="00C015E3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.1</w:t>
            </w:r>
            <w:r w:rsidRPr="00241F6A">
              <w:rPr>
                <w:sz w:val="20"/>
                <w:szCs w:val="20"/>
              </w:rPr>
              <w:t xml:space="preserve"> Создавать проекты / презентации по изученным темам.</w:t>
            </w:r>
          </w:p>
        </w:tc>
      </w:tr>
      <w:tr w:rsidR="00E52FFD" w:rsidRPr="00241F6A" w14:paraId="3BBE75A3" w14:textId="77777777" w:rsidTr="003F5918">
        <w:trPr>
          <w:trHeight w:val="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9C13" w14:textId="77777777" w:rsidR="00E52FFD" w:rsidRPr="00241F6A" w:rsidRDefault="00E52FFD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C60" w14:textId="77777777" w:rsidR="00E52FFD" w:rsidRPr="00241F6A" w:rsidRDefault="00E52FFD" w:rsidP="00E52FFD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1904" w14:textId="0F6E227D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.2</w:t>
            </w:r>
            <w:r w:rsidRPr="00241F6A">
              <w:rPr>
                <w:sz w:val="20"/>
                <w:szCs w:val="20"/>
              </w:rPr>
              <w:t xml:space="preserve"> Продемонстрировать презентацию, аргументированно отстоять свою точку зрения в учебной дискуссии.</w:t>
            </w:r>
          </w:p>
        </w:tc>
      </w:tr>
      <w:tr w:rsidR="00C015E3" w:rsidRPr="00241F6A" w14:paraId="2C996C5E" w14:textId="77777777" w:rsidTr="003F5918">
        <w:trPr>
          <w:trHeight w:val="2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A26C" w14:textId="77777777" w:rsidR="00C015E3" w:rsidRPr="00241F6A" w:rsidRDefault="00C015E3" w:rsidP="00C015E3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41F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01F1" w14:textId="1E3F93B2" w:rsidR="00C015E3" w:rsidRPr="00241F6A" w:rsidRDefault="00376AD0" w:rsidP="00C015E3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Дисциплина </w:t>
            </w:r>
            <w:r>
              <w:rPr>
                <w:sz w:val="20"/>
                <w:szCs w:val="20"/>
              </w:rPr>
              <w:t>«Иностранный язык» в 1</w:t>
            </w:r>
            <w:r w:rsidRPr="00241F6A">
              <w:rPr>
                <w:sz w:val="20"/>
                <w:szCs w:val="20"/>
              </w:rPr>
              <w:t>-м семестре</w:t>
            </w:r>
          </w:p>
        </w:tc>
      </w:tr>
      <w:tr w:rsidR="00C015E3" w:rsidRPr="00241F6A" w14:paraId="4B30AC54" w14:textId="77777777" w:rsidTr="003F5918">
        <w:trPr>
          <w:trHeight w:val="2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28B2" w14:textId="77777777" w:rsidR="00C015E3" w:rsidRPr="00241F6A" w:rsidRDefault="00C015E3" w:rsidP="00C015E3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E046" w14:textId="70F0CE36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</w:tr>
      <w:tr w:rsidR="00C015E3" w:rsidRPr="00376AD0" w14:paraId="0EB2400B" w14:textId="77777777" w:rsidTr="003F591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F69F" w14:textId="77777777" w:rsidR="00C015E3" w:rsidRPr="00241F6A" w:rsidRDefault="00C015E3" w:rsidP="00C015E3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Литература и ресурсы</w:t>
            </w:r>
            <w:r w:rsidRPr="00241F6A">
              <w:rPr>
                <w:b/>
                <w:sz w:val="20"/>
                <w:szCs w:val="20"/>
                <w:lang w:val="kk-KZ"/>
              </w:rPr>
              <w:t>**</w:t>
            </w:r>
          </w:p>
          <w:p w14:paraId="07B4FF04" w14:textId="77777777" w:rsidR="00C015E3" w:rsidRPr="00241F6A" w:rsidRDefault="00C015E3" w:rsidP="00C015E3">
            <w:pP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41F6A"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7A5E" w14:textId="77777777" w:rsidR="00853859" w:rsidRPr="00241F6A" w:rsidRDefault="00853859" w:rsidP="0085385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241F6A">
              <w:rPr>
                <w:b/>
                <w:color w:val="000000"/>
                <w:sz w:val="20"/>
                <w:szCs w:val="20"/>
                <w:lang w:val="kk-KZ"/>
              </w:rPr>
              <w:t>Основная л</w:t>
            </w:r>
            <w:proofErr w:type="spellStart"/>
            <w:r w:rsidRPr="00241F6A">
              <w:rPr>
                <w:b/>
                <w:color w:val="000000"/>
                <w:sz w:val="20"/>
                <w:szCs w:val="20"/>
              </w:rPr>
              <w:t>итература</w:t>
            </w:r>
            <w:proofErr w:type="spellEnd"/>
            <w:r w:rsidRPr="00241F6A">
              <w:rPr>
                <w:b/>
                <w:color w:val="000000"/>
                <w:sz w:val="20"/>
                <w:szCs w:val="20"/>
                <w:lang w:val="kk-KZ"/>
              </w:rPr>
              <w:t>:</w:t>
            </w:r>
          </w:p>
          <w:p w14:paraId="2FCA29DD" w14:textId="3C29C6DD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1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>. English File Student’s Book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. 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79B4C239" w14:textId="7C488C7C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2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. English File Work Book. 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268BF4BA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kk-KZ"/>
              </w:rPr>
            </w:pPr>
            <w:r w:rsidRPr="00241F6A">
              <w:rPr>
                <w:color w:val="000000"/>
                <w:sz w:val="20"/>
                <w:szCs w:val="20"/>
                <w:lang w:val="kk-KZ"/>
              </w:rPr>
              <w:t>3. R. Murphy. English grammar in Use. Cambridge University Press. 2020</w:t>
            </w:r>
          </w:p>
          <w:p w14:paraId="62384C53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298B2EDC" w14:textId="2A74F472" w:rsidR="000A6DB4" w:rsidRPr="000A6DB4" w:rsidRDefault="00853859" w:rsidP="000A6DB4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Интернет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F6A">
              <w:rPr>
                <w:b/>
                <w:color w:val="000000"/>
                <w:sz w:val="20"/>
                <w:szCs w:val="20"/>
              </w:rPr>
              <w:t>ресурсы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9C517A8" w14:textId="5B917F38" w:rsidR="000A6DB4" w:rsidRPr="000A6DB4" w:rsidRDefault="000A6DB4" w:rsidP="000A6DB4">
            <w:pPr>
              <w:rPr>
                <w:color w:val="000000"/>
                <w:sz w:val="20"/>
                <w:szCs w:val="20"/>
              </w:rPr>
            </w:pPr>
            <w:r w:rsidRPr="000A6DB4">
              <w:rPr>
                <w:color w:val="000000"/>
                <w:sz w:val="20"/>
                <w:szCs w:val="20"/>
              </w:rPr>
              <w:t xml:space="preserve">1. </w:t>
            </w:r>
            <w:r w:rsidRPr="000A6DB4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0A6DB4">
              <w:rPr>
                <w:color w:val="000000"/>
                <w:sz w:val="20"/>
                <w:szCs w:val="20"/>
              </w:rPr>
              <w:t>://</w:t>
            </w:r>
            <w:proofErr w:type="spellStart"/>
            <w:r w:rsidRPr="000A6DB4">
              <w:rPr>
                <w:color w:val="000000"/>
                <w:sz w:val="20"/>
                <w:szCs w:val="20"/>
                <w:lang w:val="en-US"/>
              </w:rPr>
              <w:t>elibrary</w:t>
            </w:r>
            <w:proofErr w:type="spellEnd"/>
            <w:r w:rsidRPr="000A6DB4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0A6DB4">
              <w:rPr>
                <w:color w:val="000000"/>
                <w:sz w:val="20"/>
                <w:szCs w:val="20"/>
                <w:lang w:val="en-US"/>
              </w:rPr>
              <w:t>kaznu</w:t>
            </w:r>
            <w:proofErr w:type="spellEnd"/>
            <w:r w:rsidRPr="000A6DB4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0A6DB4">
              <w:rPr>
                <w:color w:val="000000"/>
                <w:sz w:val="20"/>
                <w:szCs w:val="20"/>
                <w:lang w:val="en-US"/>
              </w:rPr>
              <w:t>kz</w:t>
            </w:r>
            <w:proofErr w:type="spellEnd"/>
            <w:r w:rsidRPr="000A6DB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A6DB4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A6DB4">
              <w:rPr>
                <w:color w:val="000000"/>
                <w:sz w:val="20"/>
                <w:szCs w:val="20"/>
              </w:rPr>
              <w:t xml:space="preserve">  </w:t>
            </w:r>
          </w:p>
          <w:p w14:paraId="69294924" w14:textId="77777777" w:rsidR="000A6DB4" w:rsidRPr="000A6DB4" w:rsidRDefault="000A6DB4" w:rsidP="000A6DB4">
            <w:pPr>
              <w:rPr>
                <w:color w:val="000000"/>
                <w:sz w:val="20"/>
                <w:szCs w:val="20"/>
                <w:lang w:val="en-US"/>
              </w:rPr>
            </w:pPr>
            <w:r w:rsidRPr="000A6DB4">
              <w:rPr>
                <w:color w:val="000000"/>
                <w:sz w:val="20"/>
                <w:szCs w:val="20"/>
                <w:lang w:val="en-US"/>
              </w:rPr>
              <w:t>2. https://www.bbc.co.uk/learningenglish</w:t>
            </w:r>
          </w:p>
          <w:p w14:paraId="6FE7E45C" w14:textId="77777777" w:rsidR="000A6DB4" w:rsidRPr="000A6DB4" w:rsidRDefault="000A6DB4" w:rsidP="000A6DB4">
            <w:pPr>
              <w:rPr>
                <w:color w:val="000000"/>
                <w:sz w:val="20"/>
                <w:szCs w:val="20"/>
                <w:lang w:val="en-US"/>
              </w:rPr>
            </w:pPr>
            <w:r w:rsidRPr="000A6DB4">
              <w:rPr>
                <w:color w:val="000000"/>
                <w:sz w:val="20"/>
                <w:szCs w:val="20"/>
                <w:lang w:val="en-US"/>
              </w:rPr>
              <w:t>3. British Council learning English</w:t>
            </w:r>
          </w:p>
          <w:p w14:paraId="2E30880C" w14:textId="77777777" w:rsidR="000A6DB4" w:rsidRPr="000A6DB4" w:rsidRDefault="000A6DB4" w:rsidP="000A6DB4">
            <w:pPr>
              <w:rPr>
                <w:color w:val="000000"/>
                <w:sz w:val="20"/>
                <w:szCs w:val="20"/>
                <w:lang w:val="en-US"/>
              </w:rPr>
            </w:pPr>
            <w:r w:rsidRPr="000A6DB4">
              <w:rPr>
                <w:color w:val="000000"/>
                <w:sz w:val="20"/>
                <w:szCs w:val="20"/>
                <w:lang w:val="en-US"/>
              </w:rPr>
              <w:t>4. Voice of America learning English  https://learningenglish.voanews.com</w:t>
            </w:r>
          </w:p>
          <w:p w14:paraId="5D782F06" w14:textId="16DFFA1F" w:rsidR="00C015E3" w:rsidRDefault="000A6DB4" w:rsidP="000A6DB4">
            <w:pPr>
              <w:rPr>
                <w:color w:val="000000"/>
                <w:sz w:val="20"/>
                <w:szCs w:val="20"/>
              </w:rPr>
            </w:pPr>
            <w:r w:rsidRPr="000A6DB4">
              <w:rPr>
                <w:color w:val="000000"/>
                <w:sz w:val="20"/>
                <w:szCs w:val="20"/>
                <w:lang w:val="en-US"/>
              </w:rPr>
              <w:t>5. https://www.ted.com/</w:t>
            </w:r>
          </w:p>
          <w:p w14:paraId="6B614C1F" w14:textId="400AC1B8" w:rsidR="000A6DB4" w:rsidRPr="000A6DB4" w:rsidRDefault="000A6DB4" w:rsidP="0085385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4FA65C" w14:textId="77777777" w:rsidR="00481AC8" w:rsidRPr="00241F6A" w:rsidRDefault="00481AC8" w:rsidP="00481AC8">
      <w:pPr>
        <w:widowControl w:val="0"/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481AC8" w:rsidRPr="00241F6A" w14:paraId="397A09A8" w14:textId="77777777" w:rsidTr="00CE5FA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F26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2D34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Правила академического поведения: </w:t>
            </w:r>
          </w:p>
          <w:p w14:paraId="5CAE1601" w14:textId="77777777" w:rsidR="00E20C21" w:rsidRPr="00241F6A" w:rsidRDefault="00E20C21" w:rsidP="00E20C21">
            <w:pPr>
              <w:tabs>
                <w:tab w:val="left" w:pos="426"/>
              </w:tabs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1D8F16B5" w14:textId="77777777" w:rsidR="00E20C21" w:rsidRPr="00241F6A" w:rsidRDefault="00E20C21" w:rsidP="00E20C21">
            <w:pPr>
              <w:tabs>
                <w:tab w:val="left" w:pos="426"/>
              </w:tabs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ВНИМАНИЕ! 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566D847" w14:textId="77777777" w:rsidR="00E20C21" w:rsidRPr="00241F6A" w:rsidRDefault="00E20C21" w:rsidP="00E20C21">
            <w:pPr>
              <w:ind w:left="34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Академические ценности:</w:t>
            </w:r>
          </w:p>
          <w:p w14:paraId="2583C9F3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BE744EC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24A1977" w14:textId="77777777" w:rsidR="00853859" w:rsidRPr="00241F6A" w:rsidRDefault="00E20C21" w:rsidP="00E20C21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</w:p>
          <w:p w14:paraId="767D2179" w14:textId="11A25BB6" w:rsidR="00853859" w:rsidRPr="00264C37" w:rsidRDefault="00E20C21" w:rsidP="00264C37">
            <w:pPr>
              <w:jc w:val="both"/>
              <w:rPr>
                <w:rFonts w:eastAsiaTheme="majorEastAsia"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е-адресу </w:t>
            </w:r>
            <w:hyperlink r:id="rId7" w:history="1"/>
            <w:r w:rsidRPr="00241F6A">
              <w:rPr>
                <w:rStyle w:val="a3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mdzhamaldinova</w:t>
            </w:r>
            <w:proofErr w:type="spellEnd"/>
            <w:r w:rsidR="00264C37" w:rsidRPr="00264C37">
              <w:rPr>
                <w:rStyle w:val="a3"/>
                <w:rFonts w:eastAsiaTheme="majorEastAsia"/>
                <w:sz w:val="20"/>
                <w:szCs w:val="20"/>
              </w:rPr>
              <w:t>@</w:t>
            </w:r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inbox</w:t>
            </w:r>
            <w:r w:rsidR="00264C37" w:rsidRPr="00264C37">
              <w:rPr>
                <w:rStyle w:val="a3"/>
                <w:rFonts w:eastAsiaTheme="majorEastAsia"/>
                <w:sz w:val="20"/>
                <w:szCs w:val="20"/>
              </w:rPr>
              <w:t>.</w:t>
            </w:r>
            <w:proofErr w:type="spellStart"/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81AC8" w:rsidRPr="00241F6A" w14:paraId="12DFCB46" w14:textId="77777777" w:rsidTr="00CE5FAA">
        <w:trPr>
          <w:trHeight w:val="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3EB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E9273" w14:textId="77777777" w:rsidR="00481AC8" w:rsidRPr="00241F6A" w:rsidRDefault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Критериальное</w:t>
            </w:r>
            <w:proofErr w:type="spellEnd"/>
            <w:r w:rsidRPr="00241F6A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624F535" w14:textId="77777777" w:rsidR="00481AC8" w:rsidRPr="00241F6A" w:rsidRDefault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Суммативное</w:t>
            </w:r>
            <w:proofErr w:type="spellEnd"/>
            <w:r w:rsidRPr="00241F6A">
              <w:rPr>
                <w:sz w:val="20"/>
                <w:szCs w:val="20"/>
              </w:rPr>
              <w:t xml:space="preserve"> оценивание: оценивание активности работы в аудитории (на вебинаре); </w:t>
            </w:r>
            <w:r w:rsidRPr="00241F6A">
              <w:rPr>
                <w:sz w:val="20"/>
                <w:szCs w:val="20"/>
              </w:rPr>
              <w:lastRenderedPageBreak/>
              <w:t>оценивание выполненного задания.</w:t>
            </w:r>
          </w:p>
        </w:tc>
      </w:tr>
      <w:bookmarkEnd w:id="0"/>
    </w:tbl>
    <w:p w14:paraId="2E85E7D1" w14:textId="77777777" w:rsidR="00481AC8" w:rsidRPr="00241F6A" w:rsidRDefault="00481AC8" w:rsidP="00481AC8">
      <w:pPr>
        <w:jc w:val="center"/>
        <w:rPr>
          <w:sz w:val="20"/>
          <w:szCs w:val="20"/>
        </w:rPr>
      </w:pPr>
    </w:p>
    <w:p w14:paraId="621AF6EB" w14:textId="77777777" w:rsidR="00481AC8" w:rsidRPr="00241F6A" w:rsidRDefault="00481AC8" w:rsidP="00481AC8">
      <w:pPr>
        <w:tabs>
          <w:tab w:val="left" w:pos="1276"/>
        </w:tabs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3F7F85D7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tbl>
      <w:tblPr>
        <w:tblStyle w:val="a6"/>
        <w:tblW w:w="10225" w:type="dxa"/>
        <w:tblInd w:w="-572" w:type="dxa"/>
        <w:tblLook w:val="04A0" w:firstRow="1" w:lastRow="0" w:firstColumn="1" w:lastColumn="0" w:noHBand="0" w:noVBand="1"/>
      </w:tblPr>
      <w:tblGrid>
        <w:gridCol w:w="975"/>
        <w:gridCol w:w="7389"/>
        <w:gridCol w:w="850"/>
        <w:gridCol w:w="1011"/>
      </w:tblGrid>
      <w:tr w:rsidR="00481AC8" w:rsidRPr="00241F6A" w14:paraId="6B29732A" w14:textId="77777777" w:rsidTr="002E6B4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553C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A740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34E4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539" w14:textId="77777777" w:rsidR="00481AC8" w:rsidRPr="00241F6A" w:rsidRDefault="00481AC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Макс.</w:t>
            </w:r>
          </w:p>
          <w:p w14:paraId="71587FBD" w14:textId="4254288E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41F6A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81AC8" w:rsidRPr="00241F6A" w14:paraId="30ADE3EF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C46" w14:textId="6D48CE95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 xml:space="preserve">Модуль 1 </w:t>
            </w:r>
            <w:r w:rsidRPr="00241F6A">
              <w:rPr>
                <w:b/>
                <w:color w:val="FF0000"/>
                <w:sz w:val="20"/>
                <w:szCs w:val="20"/>
                <w:lang w:val="kk-KZ"/>
              </w:rPr>
              <w:t xml:space="preserve">  </w:t>
            </w:r>
          </w:p>
          <w:p w14:paraId="4AC63361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AC8" w:rsidRPr="00241F6A" w14:paraId="231AEB45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D8B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25F5" w14:textId="719519E6" w:rsidR="00781E3C" w:rsidRPr="00781E3C" w:rsidRDefault="00386D81" w:rsidP="00781E3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="00481AC8"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481AC8" w:rsidRPr="00241F6A">
              <w:rPr>
                <w:b/>
                <w:sz w:val="20"/>
                <w:szCs w:val="20"/>
                <w:lang w:val="en-US"/>
              </w:rPr>
              <w:t>1</w:t>
            </w:r>
            <w:r w:rsidR="00481AC8" w:rsidRPr="00241F6A">
              <w:rPr>
                <w:sz w:val="20"/>
                <w:szCs w:val="20"/>
                <w:lang w:val="en-US"/>
              </w:rPr>
              <w:t xml:space="preserve">. </w:t>
            </w:r>
            <w:r w:rsidR="00781E3C" w:rsidRPr="00781E3C">
              <w:rPr>
                <w:sz w:val="20"/>
                <w:szCs w:val="20"/>
                <w:lang w:val="kk-KZ"/>
              </w:rPr>
              <w:t>Theme: 6A Behind the scenes (p.56)</w:t>
            </w:r>
          </w:p>
          <w:p w14:paraId="60FA467F" w14:textId="77777777" w:rsidR="00781E3C" w:rsidRPr="00781E3C" w:rsidRDefault="00781E3C" w:rsidP="00781E3C">
            <w:pPr>
              <w:rPr>
                <w:sz w:val="20"/>
                <w:szCs w:val="20"/>
                <w:lang w:val="kk-KZ"/>
              </w:rPr>
            </w:pPr>
            <w:r w:rsidRPr="00781E3C">
              <w:rPr>
                <w:sz w:val="20"/>
                <w:szCs w:val="20"/>
                <w:lang w:val="kk-KZ"/>
              </w:rPr>
              <w:t xml:space="preserve">Grammar: passive (all tenses). </w:t>
            </w:r>
          </w:p>
          <w:p w14:paraId="7C6F66C0" w14:textId="77777777" w:rsidR="00781E3C" w:rsidRPr="00781E3C" w:rsidRDefault="00781E3C" w:rsidP="00781E3C">
            <w:pPr>
              <w:rPr>
                <w:sz w:val="20"/>
                <w:szCs w:val="20"/>
                <w:lang w:val="kk-KZ"/>
              </w:rPr>
            </w:pPr>
            <w:r w:rsidRPr="00781E3C">
              <w:rPr>
                <w:sz w:val="20"/>
                <w:szCs w:val="20"/>
                <w:lang w:val="kk-KZ"/>
              </w:rPr>
              <w:t>Vocabulary: cinema.</w:t>
            </w:r>
          </w:p>
          <w:p w14:paraId="312BC1F4" w14:textId="77777777" w:rsidR="00781E3C" w:rsidRDefault="00781E3C" w:rsidP="00781E3C">
            <w:pPr>
              <w:rPr>
                <w:sz w:val="20"/>
                <w:szCs w:val="20"/>
                <w:lang w:val="kk-KZ"/>
              </w:rPr>
            </w:pPr>
            <w:r w:rsidRPr="00781E3C">
              <w:rPr>
                <w:sz w:val="20"/>
                <w:szCs w:val="20"/>
                <w:lang w:val="kk-KZ"/>
              </w:rPr>
              <w:t>Pronunciation: regular and irregular past participles.</w:t>
            </w:r>
          </w:p>
          <w:p w14:paraId="2A902F8B" w14:textId="76BC835B" w:rsidR="00376AD0" w:rsidRPr="00781E3C" w:rsidRDefault="00376AD0" w:rsidP="00781E3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D5C" w14:textId="06458562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8C4" w14:textId="7936E11C" w:rsidR="00481AC8" w:rsidRPr="00241F6A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81AC8" w:rsidRPr="00DE51BD" w14:paraId="1C048F3A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2378" w14:textId="77777777" w:rsidR="00481AC8" w:rsidRPr="00241F6A" w:rsidRDefault="00481A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9173" w14:textId="2D4AFF2A" w:rsidR="00481AC8" w:rsidRPr="00376AD0" w:rsidRDefault="00781E3C" w:rsidP="00376AD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14A7">
              <w:rPr>
                <w:rFonts w:ascii="Times New Roman" w:hAnsi="Times New Roman"/>
                <w:sz w:val="20"/>
                <w:szCs w:val="20"/>
                <w:lang w:val="en-US"/>
              </w:rPr>
              <w:t>Home task: WB: 6A Behind the scenes (p.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754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9C6" w14:textId="4966DB25" w:rsidR="00481AC8" w:rsidRPr="00DE51BD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1AC8" w:rsidRPr="00241F6A" w14:paraId="202A76A0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65EE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8263" w14:textId="341E3C47" w:rsidR="00DE51BD" w:rsidRPr="00C814A7" w:rsidRDefault="00DC69C3" w:rsidP="00DE51BD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934663" w:rsidRPr="00241F6A">
              <w:rPr>
                <w:b/>
                <w:sz w:val="20"/>
                <w:szCs w:val="20"/>
                <w:lang w:val="kk-KZ"/>
              </w:rPr>
              <w:t xml:space="preserve"> 2</w:t>
            </w:r>
            <w:r w:rsidR="00934663" w:rsidRPr="00241F6A">
              <w:rPr>
                <w:sz w:val="20"/>
                <w:szCs w:val="20"/>
                <w:lang w:val="kk-KZ"/>
              </w:rPr>
              <w:t xml:space="preserve">. </w:t>
            </w:r>
            <w:r w:rsidR="00DE51BD" w:rsidRPr="00C814A7">
              <w:rPr>
                <w:sz w:val="20"/>
                <w:szCs w:val="20"/>
                <w:lang w:val="en-US"/>
              </w:rPr>
              <w:t>Theme: 6B Every picture tells a story (p.60)</w:t>
            </w:r>
          </w:p>
          <w:p w14:paraId="0C92FB7E" w14:textId="77777777" w:rsidR="00DE51BD" w:rsidRPr="00C814A7" w:rsidRDefault="00DE51BD" w:rsidP="00DE51BD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 xml:space="preserve">Grammar: modals of deduction: </w:t>
            </w:r>
            <w:r w:rsidRPr="00C814A7">
              <w:rPr>
                <w:i/>
                <w:sz w:val="20"/>
                <w:szCs w:val="20"/>
                <w:lang w:val="en-US"/>
              </w:rPr>
              <w:t>might, can’t, must</w:t>
            </w:r>
            <w:r w:rsidRPr="00C814A7">
              <w:rPr>
                <w:sz w:val="20"/>
                <w:szCs w:val="20"/>
                <w:lang w:val="en-US"/>
              </w:rPr>
              <w:t xml:space="preserve">. </w:t>
            </w:r>
          </w:p>
          <w:p w14:paraId="39083278" w14:textId="77777777" w:rsidR="00F47F00" w:rsidRDefault="00DE51BD" w:rsidP="00DE51BD">
            <w:pPr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Vocabulary: the body.</w:t>
            </w:r>
          </w:p>
          <w:p w14:paraId="2F0E4EB4" w14:textId="0A84FB8A" w:rsidR="00376AD0" w:rsidRPr="00376AD0" w:rsidRDefault="00376AD0" w:rsidP="00DE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0F4" w14:textId="00474BC2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803" w14:textId="20BF90A5" w:rsidR="00481AC8" w:rsidRPr="00241F6A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81AC8" w:rsidRPr="00781E3C" w14:paraId="36DBE929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00F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150" w14:textId="69CE3FB6" w:rsidR="00481AC8" w:rsidRPr="00241F6A" w:rsidRDefault="00DE51B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 : WB: 6B Every picture tells a story (p.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6F0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CF6" w14:textId="286F22BA" w:rsidR="00481AC8" w:rsidRPr="00DE51BD" w:rsidRDefault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1AC8" w:rsidRPr="000A6DB4" w14:paraId="215EECCE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5C0" w14:textId="77777777" w:rsidR="00481AC8" w:rsidRPr="00241F6A" w:rsidRDefault="00481A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574" w14:textId="4AF4951B" w:rsidR="00481AC8" w:rsidRPr="000A6DB4" w:rsidRDefault="000A6DB4" w:rsidP="006907DF">
            <w:pPr>
              <w:jc w:val="both"/>
              <w:rPr>
                <w:b/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</w:rPr>
              <w:t xml:space="preserve">СРСП 1: </w:t>
            </w:r>
            <w:r w:rsidRPr="00716F8A">
              <w:rPr>
                <w:bCs/>
                <w:sz w:val="20"/>
                <w:szCs w:val="20"/>
              </w:rPr>
              <w:t xml:space="preserve">Консультация по выполнению </w:t>
            </w:r>
            <w:r w:rsidRPr="00716F8A">
              <w:rPr>
                <w:bCs/>
                <w:sz w:val="20"/>
                <w:szCs w:val="20"/>
                <w:lang w:val="kk-KZ"/>
              </w:rPr>
              <w:t>СРС</w:t>
            </w:r>
            <w:r w:rsidRPr="00716F8A">
              <w:rPr>
                <w:bCs/>
                <w:sz w:val="20"/>
                <w:szCs w:val="20"/>
              </w:rPr>
              <w:t xml:space="preserve"> 1</w:t>
            </w:r>
            <w:r w:rsidRPr="00716F8A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139" w14:textId="77777777" w:rsidR="00481AC8" w:rsidRPr="000A6DB4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661" w14:textId="77777777" w:rsidR="00481AC8" w:rsidRPr="000A6DB4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E51BD" w:rsidRPr="00241F6A" w14:paraId="3712E7E7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4E16" w14:textId="77777777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9DB9" w14:textId="6F7B0184" w:rsidR="00DE51BD" w:rsidRPr="00DC69C3" w:rsidRDefault="00DE51BD" w:rsidP="00DE51B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DE51B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Revise and Check 5&amp;6 (p. 64)</w:t>
            </w:r>
          </w:p>
          <w:p w14:paraId="4D53851F" w14:textId="21598BB7" w:rsidR="00376AD0" w:rsidRPr="00376AD0" w:rsidRDefault="00376AD0" w:rsidP="00DE51B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C04" w14:textId="7E089E63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28E" w14:textId="2C9721E1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51BD" w:rsidRPr="00781E3C" w14:paraId="01A08019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6C58" w14:textId="77777777" w:rsidR="00DE51BD" w:rsidRPr="00241F6A" w:rsidRDefault="00DE51BD" w:rsidP="00DE51BD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6D99" w14:textId="4E44834F" w:rsidR="00DE51BD" w:rsidRPr="00241F6A" w:rsidRDefault="00DE51BD" w:rsidP="00DE51B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 Revise and Check 5&amp;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359" w14:textId="77777777" w:rsidR="00DE51BD" w:rsidRPr="00241F6A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315" w14:textId="3CFB885C" w:rsidR="00DE51BD" w:rsidRPr="00DE51BD" w:rsidRDefault="00DE51BD" w:rsidP="00DE51B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04C2A" w:rsidRPr="00241F6A" w14:paraId="54ACE2F4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5D0C" w14:textId="77777777" w:rsidR="00104C2A" w:rsidRPr="00241F6A" w:rsidRDefault="00104C2A" w:rsidP="00104C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6798" w14:textId="575ABD8F" w:rsidR="00104C2A" w:rsidRPr="00241F6A" w:rsidRDefault="00DE51BD" w:rsidP="00C2096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С</w:t>
            </w:r>
            <w:r w:rsidR="00DC69C3">
              <w:rPr>
                <w:b/>
                <w:sz w:val="20"/>
                <w:szCs w:val="20"/>
              </w:rPr>
              <w:t>Р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 1:</w:t>
            </w:r>
            <w:r w:rsidRPr="00C814A7">
              <w:rPr>
                <w:sz w:val="20"/>
                <w:szCs w:val="20"/>
                <w:lang w:val="en-US"/>
              </w:rPr>
              <w:t xml:space="preserve">   Humanities. Psychology as a science  </w:t>
            </w:r>
            <w:r w:rsidRPr="00C814A7">
              <w:rPr>
                <w:i/>
                <w:sz w:val="20"/>
                <w:szCs w:val="20"/>
                <w:lang w:val="en-US"/>
              </w:rPr>
              <w:t>(presentat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654" w14:textId="0D04D210" w:rsidR="00104C2A" w:rsidRPr="00C20967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70D" w14:textId="31947178" w:rsidR="00104C2A" w:rsidRPr="00241F6A" w:rsidRDefault="00C66AE6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>2</w:t>
            </w:r>
            <w:r w:rsidR="00611679" w:rsidRPr="00241F6A">
              <w:rPr>
                <w:sz w:val="20"/>
                <w:szCs w:val="20"/>
              </w:rPr>
              <w:t>0</w:t>
            </w:r>
          </w:p>
        </w:tc>
      </w:tr>
      <w:tr w:rsidR="00104C2A" w:rsidRPr="00241F6A" w14:paraId="33274561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8455" w14:textId="77777777" w:rsidR="00104C2A" w:rsidRPr="00241F6A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4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4AE" w14:textId="65A3E109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7A Live and learn (p.66)</w:t>
            </w:r>
          </w:p>
          <w:p w14:paraId="657F818B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 xml:space="preserve">Grammar: first conditional and future time clauses + </w:t>
            </w:r>
            <w:r w:rsidRPr="00C814A7">
              <w:rPr>
                <w:i/>
                <w:sz w:val="20"/>
                <w:szCs w:val="20"/>
                <w:lang w:val="en-US"/>
              </w:rPr>
              <w:t>when, until, etc</w:t>
            </w:r>
            <w:proofErr w:type="gramStart"/>
            <w:r w:rsidRPr="00C814A7">
              <w:rPr>
                <w:i/>
                <w:sz w:val="20"/>
                <w:szCs w:val="20"/>
                <w:lang w:val="en-US"/>
              </w:rPr>
              <w:t>.</w:t>
            </w:r>
            <w:r w:rsidRPr="00C814A7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0351A63A" w14:textId="77777777" w:rsidR="00104C2A" w:rsidRDefault="001E4654" w:rsidP="001E4654">
            <w:pPr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Vocabulary: education.</w:t>
            </w:r>
          </w:p>
          <w:p w14:paraId="0E60749E" w14:textId="6E62C221" w:rsidR="00376AD0" w:rsidRPr="00376AD0" w:rsidRDefault="00376AD0" w:rsidP="001E4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CAB" w14:textId="466FD132" w:rsidR="00104C2A" w:rsidRPr="00241F6A" w:rsidRDefault="00611679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998" w14:textId="5106152E" w:rsidR="00104C2A" w:rsidRPr="00241F6A" w:rsidRDefault="001E4654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76C7" w:rsidRPr="00781E3C" w14:paraId="5CB873C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6911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67F3" w14:textId="2EDB869F" w:rsidR="00B676C7" w:rsidRPr="00376AD0" w:rsidRDefault="001E4654" w:rsidP="00376AD0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 : WB: 7A Live and learn (p.46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6A6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230" w14:textId="71676E3C" w:rsidR="00B676C7" w:rsidRPr="001E4654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76C7" w:rsidRPr="00241F6A" w14:paraId="58BCE84B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621B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DB98" w14:textId="3A3A12CB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7B The hotel of Mum and Dad (p. 70)</w:t>
            </w:r>
          </w:p>
          <w:p w14:paraId="0EBF11CA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second conditional, choosing between conditionals.</w:t>
            </w:r>
          </w:p>
          <w:p w14:paraId="5DBE5BA2" w14:textId="77777777" w:rsidR="00B676C7" w:rsidRDefault="001E4654" w:rsidP="001E4654">
            <w:pPr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Vocabulary: houses.</w:t>
            </w:r>
          </w:p>
          <w:p w14:paraId="1F147F0D" w14:textId="6ACE3921" w:rsidR="00376AD0" w:rsidRPr="00376AD0" w:rsidRDefault="00376AD0" w:rsidP="001E4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602" w14:textId="42D50F4D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515" w14:textId="196351FA" w:rsidR="00B676C7" w:rsidRPr="00241F6A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76C7" w:rsidRPr="00781E3C" w14:paraId="45D83059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423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5C53" w14:textId="2296AB50" w:rsidR="00B676C7" w:rsidRPr="00241F6A" w:rsidRDefault="001E4654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WB: 7B The hotel of Mum and Dad (p. 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E6D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002" w14:textId="0936DAB5" w:rsidR="00B676C7" w:rsidRPr="001E4654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76C7" w:rsidRPr="00DC69C3" w14:paraId="3CFF4402" w14:textId="77777777" w:rsidTr="002E6B4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516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1CCD" w14:textId="0C86ED7E" w:rsidR="00B676C7" w:rsidRPr="00DC69C3" w:rsidRDefault="00DC69C3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</w:rPr>
              <w:t xml:space="preserve">СРСП 2: </w:t>
            </w:r>
            <w:r w:rsidRPr="00716F8A">
              <w:rPr>
                <w:rFonts w:eastAsia="Calibri"/>
                <w:bCs/>
                <w:sz w:val="20"/>
                <w:szCs w:val="20"/>
              </w:rPr>
              <w:t xml:space="preserve">Консультация по выполнению </w:t>
            </w:r>
            <w:r w:rsidRPr="00716F8A">
              <w:rPr>
                <w:rFonts w:eastAsia="Calibri"/>
                <w:bCs/>
                <w:sz w:val="20"/>
                <w:szCs w:val="20"/>
                <w:lang w:val="kk-KZ"/>
              </w:rPr>
              <w:t>СРС</w:t>
            </w:r>
            <w:r w:rsidRPr="00716F8A">
              <w:rPr>
                <w:rFonts w:eastAsia="Calibri"/>
                <w:bCs/>
                <w:sz w:val="20"/>
                <w:szCs w:val="20"/>
              </w:rPr>
              <w:t xml:space="preserve"> 2</w:t>
            </w:r>
            <w:r w:rsidRPr="00716F8A">
              <w:rPr>
                <w:rFonts w:eastAsia="Calibri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39A" w14:textId="77777777" w:rsidR="00B676C7" w:rsidRPr="00DC69C3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E74" w14:textId="77777777" w:rsidR="00B676C7" w:rsidRPr="00DC69C3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676C7" w:rsidRPr="00DC69C3" w14:paraId="78EE55AE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F96" w14:textId="3B5F360B" w:rsidR="00D34940" w:rsidRPr="00DC69C3" w:rsidRDefault="00D34940" w:rsidP="00B90F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76C7" w:rsidRPr="00241F6A" w14:paraId="12217AC2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EC65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0491" w14:textId="6AB96223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 Making suggestions (p.74)</w:t>
            </w:r>
          </w:p>
          <w:p w14:paraId="04729AAE" w14:textId="77777777" w:rsidR="00B676C7" w:rsidRDefault="001E4654" w:rsidP="001E465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Practical English Episode 4</w:t>
            </w:r>
          </w:p>
          <w:p w14:paraId="16CEC605" w14:textId="3BA4CA12" w:rsidR="00376AD0" w:rsidRPr="00376AD0" w:rsidRDefault="00376AD0" w:rsidP="001E465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3CD" w14:textId="5AC5C062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</w:t>
            </w: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BFA" w14:textId="51F11D1C" w:rsidR="00B676C7" w:rsidRPr="00241F6A" w:rsidRDefault="001E4654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4654" w:rsidRPr="00781E3C" w14:paraId="72592590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1C26" w14:textId="77777777" w:rsidR="001E4654" w:rsidRPr="00241F6A" w:rsidRDefault="001E4654" w:rsidP="001E4654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B612" w14:textId="6DB54ECC" w:rsidR="001E4654" w:rsidRPr="00241F6A" w:rsidRDefault="001E4654" w:rsidP="001E4654">
            <w:pPr>
              <w:tabs>
                <w:tab w:val="left" w:pos="1605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WB:  Practical English Episode 4 Boys’ night out (p.52) Can you remember (p. 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955" w14:textId="77777777" w:rsidR="001E4654" w:rsidRPr="00241F6A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EB8" w14:textId="4E89DA3F" w:rsidR="001E4654" w:rsidRPr="001E4654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4654" w:rsidRPr="001E4654" w14:paraId="44C7CF7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702" w14:textId="77777777" w:rsidR="001E4654" w:rsidRPr="00C63BCA" w:rsidRDefault="001E4654" w:rsidP="001E46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D26" w14:textId="6F644E31" w:rsidR="001E4654" w:rsidRPr="00241F6A" w:rsidRDefault="001E4654" w:rsidP="001E465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С</w:t>
            </w:r>
            <w:r w:rsidR="00DC69C3">
              <w:rPr>
                <w:b/>
                <w:sz w:val="20"/>
                <w:szCs w:val="20"/>
              </w:rPr>
              <w:t>Р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 2:</w:t>
            </w:r>
            <w:r w:rsidRPr="00C814A7">
              <w:rPr>
                <w:sz w:val="20"/>
                <w:szCs w:val="20"/>
                <w:lang w:val="en-US"/>
              </w:rPr>
              <w:t xml:space="preserve">   Culture. How to Think Like a Psychologist  </w:t>
            </w:r>
            <w:r w:rsidRPr="00C814A7">
              <w:rPr>
                <w:i/>
                <w:sz w:val="20"/>
                <w:szCs w:val="20"/>
                <w:lang w:val="en-US"/>
              </w:rPr>
              <w:t>(individual wor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0FA" w14:textId="77777777" w:rsidR="001E4654" w:rsidRPr="00241F6A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D2C" w14:textId="1986717D" w:rsidR="001E4654" w:rsidRPr="001E4654" w:rsidRDefault="001E4654" w:rsidP="001E46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676C7" w:rsidRPr="00241F6A" w14:paraId="3AF7C10A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801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14F" w14:textId="69D044DD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71C02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71C02">
              <w:rPr>
                <w:b/>
                <w:sz w:val="20"/>
                <w:szCs w:val="20"/>
                <w:lang w:val="en-US"/>
              </w:rPr>
              <w:t>:</w:t>
            </w:r>
            <w:r w:rsidRPr="001E465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sz w:val="20"/>
                <w:szCs w:val="20"/>
                <w:lang w:val="en-US"/>
              </w:rPr>
              <w:t>Theme: 8A  The  right job for you (p. 76)</w:t>
            </w:r>
          </w:p>
          <w:p w14:paraId="55C89F1C" w14:textId="77777777" w:rsidR="001E4654" w:rsidRPr="00C814A7" w:rsidRDefault="001E4654" w:rsidP="001E4654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choosing between gerunds and infinitives.</w:t>
            </w:r>
          </w:p>
          <w:p w14:paraId="3BE8EB9B" w14:textId="77777777" w:rsidR="00B676C7" w:rsidRDefault="001E4654" w:rsidP="001E4654">
            <w:pPr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Vocabulary:  work.</w:t>
            </w:r>
          </w:p>
          <w:p w14:paraId="0E2FED7F" w14:textId="71A375B1" w:rsidR="00376AD0" w:rsidRPr="00376AD0" w:rsidRDefault="00376AD0" w:rsidP="001E4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E47" w14:textId="0E41A82F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</w:t>
            </w: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C07" w14:textId="07E113FF" w:rsidR="00B676C7" w:rsidRPr="00241F6A" w:rsidRDefault="00376AD0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0E5C" w:rsidRPr="00590E5C" w14:paraId="7974F1A8" w14:textId="77777777" w:rsidTr="002E6B43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3AB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593" w14:textId="5BE58085" w:rsidR="00590E5C" w:rsidRPr="00590E5C" w:rsidRDefault="00590E5C" w:rsidP="00590E5C">
            <w:pPr>
              <w:rPr>
                <w:b/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8A  The  right job for you (p. 5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2B1" w14:textId="77777777" w:rsidR="00590E5C" w:rsidRPr="00241F6A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CA4" w14:textId="4E54EE30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0E5C" w:rsidRPr="00DC69C3" w14:paraId="3A1C7209" w14:textId="77777777" w:rsidTr="002E6B43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0C6" w14:textId="77777777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4AF" w14:textId="41FF2838" w:rsidR="00590E5C" w:rsidRPr="00DC69C3" w:rsidRDefault="00DC69C3" w:rsidP="00590E5C">
            <w:pPr>
              <w:rPr>
                <w:b/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</w:rPr>
              <w:t xml:space="preserve">СРСП 3: </w:t>
            </w:r>
            <w:r w:rsidRPr="00716F8A">
              <w:rPr>
                <w:sz w:val="20"/>
                <w:szCs w:val="20"/>
                <w:lang w:val="kk-KZ"/>
              </w:rPr>
              <w:t xml:space="preserve"> К</w:t>
            </w:r>
            <w:proofErr w:type="spellStart"/>
            <w:r w:rsidRPr="00716F8A">
              <w:rPr>
                <w:sz w:val="20"/>
                <w:szCs w:val="20"/>
              </w:rPr>
              <w:t>онсультация</w:t>
            </w:r>
            <w:proofErr w:type="spellEnd"/>
            <w:r w:rsidRPr="00716F8A">
              <w:rPr>
                <w:sz w:val="20"/>
                <w:szCs w:val="20"/>
              </w:rPr>
              <w:t xml:space="preserve"> по выполнению РК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5B9" w14:textId="77777777" w:rsidR="00590E5C" w:rsidRPr="00DC69C3" w:rsidRDefault="00590E5C" w:rsidP="00590E5C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6A2" w14:textId="77777777" w:rsidR="00590E5C" w:rsidRPr="00DC69C3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0E5C" w:rsidRPr="00241F6A" w14:paraId="65F2345D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74D3" w14:textId="77777777" w:rsidR="00590E5C" w:rsidRPr="00DC69C3" w:rsidRDefault="00590E5C" w:rsidP="00590E5C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479" w14:textId="38DE9708" w:rsidR="00590E5C" w:rsidRPr="00241F6A" w:rsidRDefault="00590E5C" w:rsidP="00590E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14A7">
              <w:rPr>
                <w:rFonts w:eastAsia="Calibri"/>
                <w:b/>
                <w:sz w:val="20"/>
                <w:szCs w:val="20"/>
                <w:lang w:val="en-US"/>
              </w:rPr>
              <w:t xml:space="preserve">Test 1 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>(Grammar and Vocabulary; Speak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D49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F81" w14:textId="3AF0D24B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25</w:t>
            </w:r>
          </w:p>
        </w:tc>
      </w:tr>
      <w:tr w:rsidR="00B676C7" w:rsidRPr="00241F6A" w14:paraId="31F77AD6" w14:textId="77777777" w:rsidTr="002E6B4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E30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D6A" w14:textId="013CB35A" w:rsidR="00B676C7" w:rsidRPr="008A7C3F" w:rsidRDefault="00B676C7" w:rsidP="00B676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84" w14:textId="5E4C06C7" w:rsidR="00B676C7" w:rsidRPr="008A7C3F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FAE8" w14:textId="51C9CC23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590E5C" w:rsidRPr="00241F6A" w14:paraId="008EDFF9" w14:textId="77777777" w:rsidTr="006C603A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0FC" w14:textId="63F70FD8" w:rsidR="00590E5C" w:rsidRPr="00241F6A" w:rsidRDefault="00590E5C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  <w:lang w:val="en-US"/>
              </w:rPr>
              <w:t>Module 2</w:t>
            </w:r>
          </w:p>
        </w:tc>
      </w:tr>
      <w:tr w:rsidR="00590E5C" w:rsidRPr="00781E3C" w14:paraId="7AD45A03" w14:textId="77777777" w:rsidTr="002E6B4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2C7D" w14:textId="468BD2A0" w:rsidR="00590E5C" w:rsidRDefault="00590E5C" w:rsidP="0059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4DE37112" w14:textId="77777777" w:rsidR="00590E5C" w:rsidRPr="00590E5C" w:rsidRDefault="00590E5C" w:rsidP="00590E5C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485" w14:textId="06B95BAB" w:rsidR="00590E5C" w:rsidRPr="00C814A7" w:rsidRDefault="00590E5C" w:rsidP="00590E5C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0A6DB4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>Theme: 8B  Have a nice day (p. 80)</w:t>
            </w:r>
          </w:p>
          <w:p w14:paraId="44D50E8F" w14:textId="77777777" w:rsidR="00590E5C" w:rsidRPr="00C814A7" w:rsidRDefault="00590E5C" w:rsidP="00590E5C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reported speech: sentences and questions.</w:t>
            </w:r>
          </w:p>
          <w:p w14:paraId="60C8D23C" w14:textId="77777777" w:rsidR="00590E5C" w:rsidRDefault="00590E5C" w:rsidP="00590E5C">
            <w:pPr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Vocabulary:  shopping, making nouns from verbs.</w:t>
            </w:r>
          </w:p>
          <w:p w14:paraId="2975A212" w14:textId="13363545" w:rsidR="00376AD0" w:rsidRPr="00376AD0" w:rsidRDefault="00376AD0" w:rsidP="00590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0E9" w14:textId="3D7BF2F4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25B" w14:textId="547924F6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76C7" w:rsidRPr="00590E5C" w14:paraId="4ABF613A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24B2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7F5" w14:textId="3CFC50D0" w:rsidR="00B676C7" w:rsidRPr="00376AD0" w:rsidRDefault="00590E5C" w:rsidP="00376AD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14A7">
              <w:rPr>
                <w:rFonts w:ascii="Times New Roman" w:hAnsi="Times New Roman"/>
                <w:sz w:val="20"/>
                <w:szCs w:val="20"/>
                <w:lang w:val="en-US"/>
              </w:rPr>
              <w:t>Home task: 8B  Have a nice day (p. 5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CF0" w14:textId="77777777" w:rsidR="00B676C7" w:rsidRPr="00590E5C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8E1" w14:textId="65AD1E9A" w:rsidR="00B676C7" w:rsidRPr="00590E5C" w:rsidRDefault="00590E5C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0E5C" w:rsidRPr="00241F6A" w14:paraId="7AB0224B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BE78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9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A01" w14:textId="64954806" w:rsidR="00590E5C" w:rsidRPr="00DC69C3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Revise and Check 7&amp;8 (p. 84)</w:t>
            </w:r>
          </w:p>
          <w:p w14:paraId="7CF4D79C" w14:textId="05D7AC36" w:rsidR="00376AD0" w:rsidRPr="00376AD0" w:rsidRDefault="00376AD0" w:rsidP="00590E5C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997" w14:textId="379C4799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1AE" w14:textId="0F4EF14F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0E5C" w:rsidRPr="00781E3C" w14:paraId="7BA4B5E6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F64" w14:textId="77777777" w:rsidR="00590E5C" w:rsidRPr="00241F6A" w:rsidRDefault="00590E5C" w:rsidP="00590E5C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AD1" w14:textId="1897F89F" w:rsidR="00590E5C" w:rsidRPr="00241F6A" w:rsidRDefault="00590E5C" w:rsidP="00590E5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 Revise and Check 7&amp;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573" w14:textId="77777777" w:rsidR="00590E5C" w:rsidRPr="00241F6A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83A" w14:textId="628C141A" w:rsidR="00590E5C" w:rsidRPr="00590E5C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0E5C" w:rsidRPr="00DC69C3" w14:paraId="455988DA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A11" w14:textId="77777777" w:rsidR="00590E5C" w:rsidRPr="00241F6A" w:rsidRDefault="00590E5C" w:rsidP="00590E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592" w14:textId="604C413A" w:rsidR="00590E5C" w:rsidRPr="00DC69C3" w:rsidRDefault="00DC69C3" w:rsidP="00590E5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</w:rPr>
              <w:t xml:space="preserve">СРСП 4: </w:t>
            </w:r>
            <w:r w:rsidRPr="00716F8A">
              <w:rPr>
                <w:bCs/>
                <w:sz w:val="20"/>
                <w:szCs w:val="20"/>
              </w:rPr>
              <w:t xml:space="preserve">Консультация по выполнению </w:t>
            </w:r>
            <w:r w:rsidRPr="00716F8A">
              <w:rPr>
                <w:bCs/>
                <w:sz w:val="20"/>
                <w:szCs w:val="20"/>
                <w:lang w:val="kk-KZ"/>
              </w:rPr>
              <w:t>СРС</w:t>
            </w:r>
            <w:r w:rsidRPr="00716F8A">
              <w:rPr>
                <w:bCs/>
                <w:sz w:val="20"/>
                <w:szCs w:val="20"/>
              </w:rPr>
              <w:t xml:space="preserve"> 3</w:t>
            </w:r>
            <w:r w:rsidRPr="00716F8A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492" w14:textId="77777777" w:rsidR="00590E5C" w:rsidRPr="00DC69C3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968" w14:textId="77777777" w:rsidR="00590E5C" w:rsidRPr="00DC69C3" w:rsidRDefault="00590E5C" w:rsidP="00590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94415" w:rsidRPr="00241F6A" w14:paraId="485F1850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E69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0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1C8" w14:textId="6145D559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9A Lucky encounters (p. 86)</w:t>
            </w:r>
          </w:p>
          <w:p w14:paraId="6A5A41A0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third conditional.</w:t>
            </w:r>
          </w:p>
          <w:p w14:paraId="3DF650E9" w14:textId="77777777" w:rsidR="00294415" w:rsidRDefault="00913677" w:rsidP="00913677">
            <w:pPr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lastRenderedPageBreak/>
              <w:t>Vocabulary: making adjectives and adverbs.</w:t>
            </w:r>
          </w:p>
          <w:p w14:paraId="40120F10" w14:textId="2D8AC473" w:rsidR="00376AD0" w:rsidRPr="00376AD0" w:rsidRDefault="00376AD0" w:rsidP="0091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B59" w14:textId="4AB6800B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357" w14:textId="612F8735" w:rsidR="00294415" w:rsidRPr="00913677" w:rsidRDefault="00913677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781E3C" w14:paraId="2B84705C" w14:textId="77777777" w:rsidTr="002E6B43"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033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168" w14:textId="26A83D40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14A7">
              <w:rPr>
                <w:sz w:val="20"/>
                <w:szCs w:val="20"/>
                <w:lang w:val="en-US"/>
              </w:rPr>
              <w:t>Home task : WB: 9A Lucky encounters (p. 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432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B98" w14:textId="18F52369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913677" w14:paraId="1EE5317C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863" w14:textId="77777777" w:rsidR="00913677" w:rsidRPr="00241F6A" w:rsidRDefault="00913677" w:rsidP="009136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0D8" w14:textId="20AFB4F8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С</w:t>
            </w:r>
            <w:r w:rsidR="00DC69C3">
              <w:rPr>
                <w:b/>
                <w:sz w:val="20"/>
                <w:szCs w:val="20"/>
              </w:rPr>
              <w:t>Р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 3:</w:t>
            </w:r>
            <w:r w:rsidRPr="00C814A7">
              <w:rPr>
                <w:sz w:val="20"/>
                <w:szCs w:val="20"/>
                <w:lang w:val="en-US"/>
              </w:rPr>
              <w:t xml:space="preserve">  Cultural diversity. Parapsychology </w:t>
            </w:r>
            <w:r w:rsidRPr="00913677">
              <w:rPr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i/>
                <w:sz w:val="20"/>
                <w:szCs w:val="20"/>
                <w:lang w:val="en-US"/>
              </w:rPr>
              <w:t>(role pl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EC2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379" w14:textId="0F5C36CF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94415" w:rsidRPr="00241F6A" w14:paraId="73D39F91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F861" w14:textId="7762EDFE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94415" w:rsidRPr="00241F6A" w14:paraId="6D36DCE5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611C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2C0" w14:textId="32F6B230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>Theme: 9B Digital detox (p. 90)</w:t>
            </w:r>
          </w:p>
          <w:p w14:paraId="1506C32F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quantifiers.</w:t>
            </w:r>
          </w:p>
          <w:p w14:paraId="3F9F4665" w14:textId="77777777" w:rsidR="00294415" w:rsidRDefault="00913677" w:rsidP="00913677">
            <w:pPr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Vocabulary: electronic devices.</w:t>
            </w:r>
          </w:p>
          <w:p w14:paraId="68A32425" w14:textId="5C5C69A1" w:rsidR="00376AD0" w:rsidRPr="00376AD0" w:rsidRDefault="00376AD0" w:rsidP="0091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964" w14:textId="7BE1D434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506" w14:textId="76494334" w:rsidR="00294415" w:rsidRPr="00913677" w:rsidRDefault="00913677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4415" w:rsidRPr="00781E3C" w14:paraId="606A4CDF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3599" w14:textId="77777777" w:rsidR="00294415" w:rsidRPr="00241F6A" w:rsidRDefault="00294415" w:rsidP="00294415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AE3" w14:textId="384B0CCE" w:rsidR="00294415" w:rsidRPr="000A6DB4" w:rsidRDefault="00913677" w:rsidP="000A6DB4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14A7">
              <w:rPr>
                <w:rFonts w:ascii="Times New Roman" w:hAnsi="Times New Roman"/>
                <w:sz w:val="20"/>
                <w:szCs w:val="20"/>
                <w:lang w:val="en-US"/>
              </w:rPr>
              <w:t>Home task: WB: 9B Digital detox (p. 6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D7E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B3E" w14:textId="32766F22" w:rsidR="00294415" w:rsidRPr="00913677" w:rsidRDefault="00913677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41F6A" w14:paraId="0935FDC2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24CD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7E4" w14:textId="5C5CCAA3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Indirect questions (p.94) </w:t>
            </w:r>
          </w:p>
          <w:p w14:paraId="604D36A1" w14:textId="77777777" w:rsidR="00913677" w:rsidRDefault="00913677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Practical English: Episode 5</w:t>
            </w:r>
          </w:p>
          <w:p w14:paraId="020FBE98" w14:textId="0D35A2F8" w:rsidR="00376AD0" w:rsidRPr="00376AD0" w:rsidRDefault="00376AD0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2E9" w14:textId="2FED106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623" w14:textId="7A331D72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781E3C" w14:paraId="3FD7703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210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E8F" w14:textId="6121BA29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WB: 5 Unexpected events (p.66). Can you remember…? 1-9  (p.6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968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33B" w14:textId="15FD89DD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DC69C3" w14:paraId="484699F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C965" w14:textId="77777777" w:rsidR="00913677" w:rsidRPr="00241F6A" w:rsidRDefault="00913677" w:rsidP="009136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23F" w14:textId="71CC5EDC" w:rsidR="00913677" w:rsidRPr="00DC69C3" w:rsidRDefault="00DC69C3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  <w:lang w:val="kk-KZ"/>
              </w:rPr>
              <w:t>СРСП</w:t>
            </w:r>
            <w:r w:rsidRPr="00716F8A">
              <w:rPr>
                <w:b/>
                <w:sz w:val="20"/>
                <w:szCs w:val="20"/>
              </w:rPr>
              <w:t xml:space="preserve"> 5:</w:t>
            </w:r>
            <w:r w:rsidRPr="00716F8A">
              <w:rPr>
                <w:bCs/>
                <w:sz w:val="20"/>
                <w:szCs w:val="20"/>
              </w:rPr>
              <w:t xml:space="preserve"> Консультация по выполнению </w:t>
            </w:r>
            <w:r w:rsidRPr="00716F8A">
              <w:rPr>
                <w:bCs/>
                <w:sz w:val="20"/>
                <w:szCs w:val="20"/>
                <w:lang w:val="kk-KZ"/>
              </w:rPr>
              <w:t>СРС</w:t>
            </w:r>
            <w:r w:rsidRPr="00716F8A">
              <w:rPr>
                <w:bCs/>
                <w:sz w:val="20"/>
                <w:szCs w:val="20"/>
              </w:rPr>
              <w:t xml:space="preserve"> 4</w:t>
            </w:r>
            <w:r w:rsidRPr="00716F8A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A75" w14:textId="77777777" w:rsidR="00913677" w:rsidRPr="00DC69C3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6F5" w14:textId="77777777" w:rsidR="00913677" w:rsidRPr="00DC69C3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13677" w:rsidRPr="00241F6A" w14:paraId="7A8C700D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7708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516" w14:textId="406A5E5B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10A Idols and icons (p. 96)</w:t>
            </w:r>
          </w:p>
          <w:p w14:paraId="22B46E4C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relative clauses: defining and non-defining.</w:t>
            </w:r>
          </w:p>
          <w:p w14:paraId="5DB9CDD2" w14:textId="77777777" w:rsidR="00913677" w:rsidRDefault="00913677" w:rsidP="00913677">
            <w:pPr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Vocabulary: compound nouns.</w:t>
            </w:r>
          </w:p>
          <w:p w14:paraId="37A063C5" w14:textId="3C19E74D" w:rsidR="00376AD0" w:rsidRPr="00376AD0" w:rsidRDefault="00376AD0" w:rsidP="0091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BC5" w14:textId="3BDFF943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7D1" w14:textId="66355829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781E3C" w14:paraId="106E7B2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AED6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B5C" w14:textId="59AC02F7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 : WB: 10A Idols and icons (p. 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663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61F" w14:textId="27840439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41F6A" w14:paraId="6D175C5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637A" w14:textId="77777777" w:rsidR="00913677" w:rsidRPr="00241F6A" w:rsidRDefault="00913677" w:rsidP="009136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721" w14:textId="6EB886D9" w:rsidR="00913677" w:rsidRPr="00DC69C3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С</w:t>
            </w:r>
            <w:r w:rsidR="00DC69C3">
              <w:rPr>
                <w:b/>
                <w:sz w:val="20"/>
                <w:szCs w:val="20"/>
              </w:rPr>
              <w:t>РС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 4:</w:t>
            </w:r>
            <w:r w:rsidRPr="00C814A7">
              <w:rPr>
                <w:sz w:val="20"/>
                <w:szCs w:val="20"/>
                <w:lang w:val="en-US"/>
              </w:rPr>
              <w:t xml:space="preserve">  Old and new British universities. Genius and Talent  </w:t>
            </w:r>
            <w:r w:rsidRPr="00C814A7">
              <w:rPr>
                <w:i/>
                <w:sz w:val="20"/>
                <w:szCs w:val="20"/>
                <w:lang w:val="en-US"/>
              </w:rPr>
              <w:t>(repor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7E8" w14:textId="77777777" w:rsidR="00913677" w:rsidRPr="00DC69C3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746" w14:textId="0EA2C4B2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13677" w:rsidRPr="00241F6A" w14:paraId="6464B891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E103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4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07A" w14:textId="1EDB2655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10B And the murderer is… (p. 100)</w:t>
            </w:r>
          </w:p>
          <w:p w14:paraId="7742CF3A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Grammar: question tags.</w:t>
            </w:r>
          </w:p>
          <w:p w14:paraId="5914EE76" w14:textId="77777777" w:rsidR="00913677" w:rsidRPr="00C814A7" w:rsidRDefault="00913677" w:rsidP="00913677">
            <w:pPr>
              <w:rPr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Vocabulary: crime.</w:t>
            </w:r>
          </w:p>
          <w:p w14:paraId="48CB5209" w14:textId="77777777" w:rsidR="00913677" w:rsidRDefault="00913677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Pronunciation: intonation in question tag.</w:t>
            </w:r>
          </w:p>
          <w:p w14:paraId="7695FC70" w14:textId="3B16EDAD" w:rsidR="00376AD0" w:rsidRPr="00376AD0" w:rsidRDefault="00376AD0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869" w14:textId="28C8C286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A92" w14:textId="52670BE1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241F6A" w14:paraId="7DC402C8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13D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D7B" w14:textId="026F6670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14A7">
              <w:rPr>
                <w:sz w:val="20"/>
                <w:szCs w:val="20"/>
                <w:lang w:val="en-US"/>
              </w:rPr>
              <w:t>Home task: WB: 10B And the murderer is… (p. 7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39F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6F4" w14:textId="563F8B5E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41F6A" w14:paraId="22A55E6C" w14:textId="77777777" w:rsidTr="002E6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D419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7D4" w14:textId="0DDA556A" w:rsidR="00913677" w:rsidRPr="00913677" w:rsidRDefault="00DC69C3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16F8A">
              <w:rPr>
                <w:rFonts w:eastAsia="Calibri"/>
                <w:b/>
                <w:sz w:val="20"/>
                <w:szCs w:val="20"/>
                <w:lang w:val="kk-KZ"/>
              </w:rPr>
              <w:t xml:space="preserve">СРСП </w:t>
            </w:r>
            <w:r w:rsidRPr="00716F8A">
              <w:rPr>
                <w:rFonts w:eastAsia="Calibri"/>
                <w:b/>
                <w:sz w:val="20"/>
                <w:szCs w:val="20"/>
              </w:rPr>
              <w:t xml:space="preserve">6: </w:t>
            </w:r>
            <w:r w:rsidRPr="00716F8A">
              <w:rPr>
                <w:sz w:val="20"/>
                <w:szCs w:val="20"/>
              </w:rPr>
              <w:t xml:space="preserve"> </w:t>
            </w:r>
            <w:r w:rsidRPr="00716F8A">
              <w:rPr>
                <w:rFonts w:eastAsia="Calibri"/>
                <w:sz w:val="20"/>
                <w:szCs w:val="20"/>
              </w:rPr>
              <w:t>Консультация по выполнению РК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434" w14:textId="77777777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D9A" w14:textId="77777777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13677" w:rsidRPr="00241F6A" w14:paraId="1DE2FC09" w14:textId="77777777" w:rsidTr="002E6B43"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2F8" w14:textId="77777777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5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D74D" w14:textId="1C58953A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814A7">
              <w:rPr>
                <w:b/>
                <w:sz w:val="20"/>
                <w:szCs w:val="20"/>
              </w:rPr>
              <w:t>П</w:t>
            </w:r>
            <w:r w:rsidR="00DC69C3">
              <w:rPr>
                <w:b/>
                <w:sz w:val="20"/>
                <w:szCs w:val="20"/>
              </w:rPr>
              <w:t>З</w:t>
            </w:r>
            <w:r w:rsidRPr="00C814A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14A7">
              <w:rPr>
                <w:sz w:val="20"/>
                <w:szCs w:val="20"/>
                <w:lang w:val="en-US"/>
              </w:rPr>
              <w:t xml:space="preserve"> Theme: Revise and Check 9&amp;10 (p. 1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28D" w14:textId="53E57AF0" w:rsidR="00913677" w:rsidRPr="00241F6A" w:rsidRDefault="00913677" w:rsidP="0091367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58B" w14:textId="15DFEFF2" w:rsidR="00913677" w:rsidRPr="002E6B43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677" w:rsidRPr="00264C37" w14:paraId="251BA787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A689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144" w14:textId="5AFF3949" w:rsidR="00913677" w:rsidRPr="00241F6A" w:rsidRDefault="00913677" w:rsidP="0091367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C814A7">
              <w:rPr>
                <w:sz w:val="20"/>
                <w:szCs w:val="20"/>
                <w:lang w:val="en-US"/>
              </w:rPr>
              <w:t>Home task:  Revise and Check 9&amp;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99B9" w14:textId="581A4588" w:rsidR="00913677" w:rsidRPr="00241F6A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4A3" w14:textId="4B04DB19" w:rsidR="00913677" w:rsidRPr="002E6B43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3677" w:rsidRPr="00264C37" w14:paraId="08A55746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8ED7" w14:textId="77777777" w:rsidR="00913677" w:rsidRPr="00241F6A" w:rsidRDefault="00913677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5EE" w14:textId="321070D7" w:rsidR="00913677" w:rsidRPr="00913677" w:rsidRDefault="00DC69C3" w:rsidP="009136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16F8A">
              <w:rPr>
                <w:b/>
                <w:sz w:val="20"/>
                <w:szCs w:val="20"/>
                <w:lang w:val="en-US"/>
              </w:rPr>
              <w:t>C</w:t>
            </w:r>
            <w:r w:rsidRPr="00716F8A">
              <w:rPr>
                <w:b/>
                <w:sz w:val="20"/>
                <w:szCs w:val="20"/>
                <w:lang w:val="kk-KZ"/>
              </w:rPr>
              <w:t xml:space="preserve">РСП </w:t>
            </w:r>
            <w:r w:rsidRPr="00716F8A">
              <w:rPr>
                <w:b/>
                <w:sz w:val="20"/>
                <w:szCs w:val="20"/>
              </w:rPr>
              <w:t xml:space="preserve">7: </w:t>
            </w:r>
            <w:r w:rsidRPr="00716F8A">
              <w:rPr>
                <w:sz w:val="20"/>
                <w:szCs w:val="20"/>
                <w:lang w:val="kk-KZ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4C" w14:textId="77777777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986" w14:textId="1B0B057E" w:rsidR="00913677" w:rsidRPr="00913677" w:rsidRDefault="00913677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6B43" w:rsidRPr="00264C37" w14:paraId="0F83A312" w14:textId="77777777" w:rsidTr="002E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F91C" w14:textId="77777777" w:rsidR="002E6B43" w:rsidRPr="00241F6A" w:rsidRDefault="002E6B43" w:rsidP="00913677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4AD" w14:textId="52ECC21A" w:rsidR="002E6B43" w:rsidRPr="002E6B43" w:rsidRDefault="002E6B43" w:rsidP="00913677">
            <w:pPr>
              <w:tabs>
                <w:tab w:val="left" w:pos="1276"/>
              </w:tabs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РК</w:t>
            </w:r>
            <w:r w:rsidRPr="00B90F34">
              <w:rPr>
                <w:b/>
                <w:sz w:val="20"/>
                <w:szCs w:val="20"/>
                <w:lang w:val="en-US"/>
              </w:rPr>
              <w:t xml:space="preserve"> 2</w:t>
            </w:r>
            <w:r w:rsidRPr="00C814A7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C814A7">
              <w:rPr>
                <w:rFonts w:eastAsia="Calibri"/>
                <w:sz w:val="20"/>
                <w:szCs w:val="20"/>
                <w:lang w:val="en-US"/>
              </w:rPr>
              <w:t>(Grammar and Vocabulary; Speak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447" w14:textId="77777777" w:rsidR="002E6B43" w:rsidRPr="002E6B43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30E" w14:textId="3AF22093" w:rsidR="002E6B43" w:rsidRPr="00913677" w:rsidRDefault="002E6B43" w:rsidP="009136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E6B43" w:rsidRPr="00241F6A" w14:paraId="0DCFC34E" w14:textId="77777777" w:rsidTr="002E6B4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24E" w14:textId="5FDF3948" w:rsidR="002E6B43" w:rsidRPr="00B90F34" w:rsidRDefault="002E6B43" w:rsidP="002E6B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359" w14:textId="24EB1921" w:rsidR="002E6B43" w:rsidRPr="002E6B43" w:rsidRDefault="002E6B43" w:rsidP="002E6B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83A" w14:textId="237DA1EB" w:rsidR="002E6B43" w:rsidRPr="00B90F34" w:rsidRDefault="002E6B43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D09" w14:textId="45BC6F20" w:rsidR="002E6B43" w:rsidRPr="00241F6A" w:rsidRDefault="002E6B43" w:rsidP="00C117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00</w:t>
            </w:r>
          </w:p>
        </w:tc>
      </w:tr>
    </w:tbl>
    <w:p w14:paraId="7684436D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p w14:paraId="4B1BA05D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p w14:paraId="7DE3DBAF" w14:textId="77777777" w:rsidR="00481AC8" w:rsidRPr="00241F6A" w:rsidRDefault="00481AC8" w:rsidP="00481AC8">
      <w:pPr>
        <w:jc w:val="both"/>
        <w:rPr>
          <w:sz w:val="20"/>
          <w:szCs w:val="20"/>
        </w:rPr>
      </w:pPr>
    </w:p>
    <w:p w14:paraId="2A5FF6BA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 xml:space="preserve">Декан     ___________________________________         </w:t>
      </w:r>
      <w:proofErr w:type="spellStart"/>
      <w:r w:rsidRPr="002B3FF7">
        <w:rPr>
          <w:sz w:val="20"/>
          <w:szCs w:val="20"/>
        </w:rPr>
        <w:t>Джолдасбекова</w:t>
      </w:r>
      <w:proofErr w:type="spellEnd"/>
      <w:r w:rsidRPr="002B3FF7">
        <w:rPr>
          <w:sz w:val="20"/>
          <w:szCs w:val="20"/>
        </w:rPr>
        <w:t xml:space="preserve"> Б.У                                                                    </w:t>
      </w:r>
    </w:p>
    <w:p w14:paraId="3E8912EA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ab/>
      </w:r>
      <w:r w:rsidRPr="002B3FF7">
        <w:rPr>
          <w:sz w:val="20"/>
          <w:szCs w:val="20"/>
        </w:rPr>
        <w:tab/>
      </w:r>
    </w:p>
    <w:p w14:paraId="2BA77094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 xml:space="preserve">Заведующий кафедрой ______________________          </w:t>
      </w:r>
      <w:proofErr w:type="spellStart"/>
      <w:r w:rsidRPr="002B3FF7">
        <w:rPr>
          <w:sz w:val="20"/>
          <w:szCs w:val="20"/>
        </w:rPr>
        <w:t>Досмагамбетова</w:t>
      </w:r>
      <w:proofErr w:type="spellEnd"/>
      <w:r w:rsidRPr="002B3FF7">
        <w:rPr>
          <w:sz w:val="20"/>
          <w:szCs w:val="20"/>
        </w:rPr>
        <w:t xml:space="preserve"> Д.Д.</w:t>
      </w:r>
    </w:p>
    <w:p w14:paraId="5196A1E0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ab/>
      </w:r>
    </w:p>
    <w:p w14:paraId="1ACCEC7D" w14:textId="77777777" w:rsidR="002B3FF7" w:rsidRPr="00781E3C" w:rsidRDefault="002B3FF7" w:rsidP="002B3FF7">
      <w:pPr>
        <w:rPr>
          <w:sz w:val="20"/>
          <w:szCs w:val="20"/>
          <w:lang w:val="en-US"/>
        </w:rPr>
      </w:pPr>
      <w:r w:rsidRPr="002B3FF7">
        <w:rPr>
          <w:sz w:val="20"/>
          <w:szCs w:val="20"/>
        </w:rPr>
        <w:t>Лектор</w:t>
      </w:r>
      <w:r w:rsidRPr="00781E3C">
        <w:rPr>
          <w:sz w:val="20"/>
          <w:szCs w:val="20"/>
          <w:lang w:val="en-US"/>
        </w:rPr>
        <w:t xml:space="preserve"> ___________________________________           </w:t>
      </w:r>
      <w:proofErr w:type="spellStart"/>
      <w:r w:rsidRPr="002B3FF7">
        <w:rPr>
          <w:sz w:val="20"/>
          <w:szCs w:val="20"/>
        </w:rPr>
        <w:t>Джамалдинова</w:t>
      </w:r>
      <w:proofErr w:type="spellEnd"/>
      <w:r w:rsidRPr="00781E3C">
        <w:rPr>
          <w:sz w:val="20"/>
          <w:szCs w:val="20"/>
          <w:lang w:val="en-US"/>
        </w:rPr>
        <w:t xml:space="preserve"> </w:t>
      </w:r>
      <w:r w:rsidRPr="002B3FF7">
        <w:rPr>
          <w:sz w:val="20"/>
          <w:szCs w:val="20"/>
        </w:rPr>
        <w:t>М</w:t>
      </w:r>
      <w:r w:rsidRPr="00781E3C">
        <w:rPr>
          <w:sz w:val="20"/>
          <w:szCs w:val="20"/>
          <w:lang w:val="en-US"/>
        </w:rPr>
        <w:t>.</w:t>
      </w:r>
      <w:r w:rsidRPr="002B3FF7">
        <w:rPr>
          <w:sz w:val="20"/>
          <w:szCs w:val="20"/>
        </w:rPr>
        <w:t>Т</w:t>
      </w:r>
      <w:r w:rsidRPr="00781E3C">
        <w:rPr>
          <w:sz w:val="20"/>
          <w:szCs w:val="20"/>
          <w:lang w:val="en-US"/>
        </w:rPr>
        <w:t>.</w:t>
      </w:r>
    </w:p>
    <w:p w14:paraId="17F33C25" w14:textId="77777777" w:rsidR="00481AC8" w:rsidRPr="00241F6A" w:rsidRDefault="00481AC8" w:rsidP="00481AC8">
      <w:pPr>
        <w:rPr>
          <w:sz w:val="20"/>
          <w:szCs w:val="20"/>
          <w:lang w:val="en-US"/>
        </w:rPr>
      </w:pPr>
    </w:p>
    <w:p w14:paraId="695713D5" w14:textId="77777777" w:rsidR="00481AC8" w:rsidRPr="00241F6A" w:rsidRDefault="00481AC8" w:rsidP="00481AC8">
      <w:pPr>
        <w:rPr>
          <w:sz w:val="20"/>
          <w:szCs w:val="20"/>
          <w:lang w:val="en-US"/>
        </w:rPr>
      </w:pPr>
    </w:p>
    <w:p w14:paraId="18BE3588" w14:textId="77777777" w:rsidR="00481AC8" w:rsidRPr="00781E3C" w:rsidRDefault="00481AC8" w:rsidP="00481AC8">
      <w:pPr>
        <w:rPr>
          <w:color w:val="000000" w:themeColor="text1"/>
          <w:sz w:val="20"/>
          <w:szCs w:val="20"/>
          <w:lang w:val="en-US"/>
        </w:rPr>
      </w:pPr>
    </w:p>
    <w:bookmarkEnd w:id="1"/>
    <w:p w14:paraId="4444A263" w14:textId="77777777" w:rsidR="00781E3C" w:rsidRPr="00241F6A" w:rsidRDefault="00781E3C">
      <w:pPr>
        <w:rPr>
          <w:sz w:val="20"/>
          <w:szCs w:val="20"/>
          <w:lang w:val="kk-KZ"/>
        </w:rPr>
      </w:pPr>
    </w:p>
    <w:sectPr w:rsidR="00781E3C" w:rsidRPr="00241F6A" w:rsidSect="00CE5FA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633ABE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6E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03F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77E71F0E"/>
    <w:multiLevelType w:val="hybridMultilevel"/>
    <w:tmpl w:val="08867A88"/>
    <w:lvl w:ilvl="0" w:tplc="4E50C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57"/>
    <w:rsid w:val="00040798"/>
    <w:rsid w:val="00050CB3"/>
    <w:rsid w:val="000669FD"/>
    <w:rsid w:val="00067557"/>
    <w:rsid w:val="000778DF"/>
    <w:rsid w:val="000A6DB4"/>
    <w:rsid w:val="000F55C2"/>
    <w:rsid w:val="00104C2A"/>
    <w:rsid w:val="00134E86"/>
    <w:rsid w:val="001A0E95"/>
    <w:rsid w:val="001C04BA"/>
    <w:rsid w:val="001E4654"/>
    <w:rsid w:val="00241F6A"/>
    <w:rsid w:val="00264C37"/>
    <w:rsid w:val="00294415"/>
    <w:rsid w:val="002B3FF7"/>
    <w:rsid w:val="002E6B43"/>
    <w:rsid w:val="002F069A"/>
    <w:rsid w:val="00372404"/>
    <w:rsid w:val="00376AD0"/>
    <w:rsid w:val="00386D81"/>
    <w:rsid w:val="003F359D"/>
    <w:rsid w:val="003F5918"/>
    <w:rsid w:val="00404FC6"/>
    <w:rsid w:val="00481AC8"/>
    <w:rsid w:val="00590E5C"/>
    <w:rsid w:val="00611679"/>
    <w:rsid w:val="00627DAD"/>
    <w:rsid w:val="006907DF"/>
    <w:rsid w:val="006B5E15"/>
    <w:rsid w:val="00781E3C"/>
    <w:rsid w:val="00853859"/>
    <w:rsid w:val="008A7C3F"/>
    <w:rsid w:val="00902A3D"/>
    <w:rsid w:val="00913677"/>
    <w:rsid w:val="00934663"/>
    <w:rsid w:val="00934B48"/>
    <w:rsid w:val="009A2EC9"/>
    <w:rsid w:val="00A203EA"/>
    <w:rsid w:val="00A6684D"/>
    <w:rsid w:val="00AD29C2"/>
    <w:rsid w:val="00AF581B"/>
    <w:rsid w:val="00B676C7"/>
    <w:rsid w:val="00B90F34"/>
    <w:rsid w:val="00BC675C"/>
    <w:rsid w:val="00C015E3"/>
    <w:rsid w:val="00C1175A"/>
    <w:rsid w:val="00C20967"/>
    <w:rsid w:val="00C25805"/>
    <w:rsid w:val="00C40BB4"/>
    <w:rsid w:val="00C63BCA"/>
    <w:rsid w:val="00C66AE6"/>
    <w:rsid w:val="00C753B1"/>
    <w:rsid w:val="00CC405A"/>
    <w:rsid w:val="00CE5FAA"/>
    <w:rsid w:val="00D34940"/>
    <w:rsid w:val="00DB7013"/>
    <w:rsid w:val="00DC5EC2"/>
    <w:rsid w:val="00DC69C3"/>
    <w:rsid w:val="00DE51BD"/>
    <w:rsid w:val="00E03494"/>
    <w:rsid w:val="00E03A3A"/>
    <w:rsid w:val="00E20C21"/>
    <w:rsid w:val="00E52FFD"/>
    <w:rsid w:val="00EC6557"/>
    <w:rsid w:val="00EF4862"/>
    <w:rsid w:val="00F47F00"/>
    <w:rsid w:val="00F7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5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  <w:style w:type="paragraph" w:styleId="a9">
    <w:name w:val="No Spacing"/>
    <w:link w:val="aa"/>
    <w:uiPriority w:val="1"/>
    <w:qFormat/>
    <w:rsid w:val="00781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781E3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  <w:style w:type="paragraph" w:styleId="a9">
    <w:name w:val="No Spacing"/>
    <w:link w:val="aa"/>
    <w:uiPriority w:val="1"/>
    <w:qFormat/>
    <w:rsid w:val="00781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781E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.urazgaliye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E303-E641-4C98-9061-D7FD6C6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ш Жубанова</dc:creator>
  <cp:keywords/>
  <dc:description/>
  <cp:lastModifiedBy>Я</cp:lastModifiedBy>
  <cp:revision>17</cp:revision>
  <dcterms:created xsi:type="dcterms:W3CDTF">2022-08-24T07:25:00Z</dcterms:created>
  <dcterms:modified xsi:type="dcterms:W3CDTF">2023-01-11T22:42:00Z</dcterms:modified>
</cp:coreProperties>
</file>